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53" w:rsidRPr="00307653" w:rsidRDefault="00307653" w:rsidP="00307653">
      <w:pPr>
        <w:spacing w:before="400" w:after="120" w:line="240" w:lineRule="auto"/>
        <w:jc w:val="center"/>
        <w:outlineLvl w:val="0"/>
        <w:rPr>
          <w:rFonts w:ascii="Times New Roman" w:eastAsia="Times New Roman" w:hAnsi="Times New Roman" w:cs="Times New Roman"/>
          <w:b/>
          <w:bCs/>
          <w:kern w:val="36"/>
          <w:sz w:val="48"/>
          <w:szCs w:val="48"/>
          <w:lang w:eastAsia="en-IN"/>
        </w:rPr>
      </w:pPr>
      <w:r w:rsidRPr="00307653">
        <w:rPr>
          <w:rFonts w:ascii="Arial" w:eastAsia="Times New Roman" w:hAnsi="Arial" w:cs="Arial"/>
          <w:b/>
          <w:bCs/>
          <w:color w:val="000000"/>
          <w:kern w:val="36"/>
          <w:sz w:val="40"/>
          <w:szCs w:val="40"/>
          <w:lang w:eastAsia="en-IN"/>
        </w:rPr>
        <w:t>Chapter 1</w:t>
      </w:r>
    </w:p>
    <w:p w:rsidR="00307653" w:rsidRDefault="00307653" w:rsidP="00307653">
      <w:pPr>
        <w:spacing w:before="400" w:after="120" w:line="240" w:lineRule="auto"/>
        <w:jc w:val="center"/>
        <w:outlineLvl w:val="0"/>
        <w:rPr>
          <w:rFonts w:ascii="Arial" w:eastAsia="Times New Roman" w:hAnsi="Arial" w:cs="Arial"/>
          <w:b/>
          <w:bCs/>
          <w:color w:val="000000"/>
          <w:kern w:val="36"/>
          <w:sz w:val="40"/>
          <w:szCs w:val="40"/>
          <w:lang w:eastAsia="en-IN"/>
        </w:rPr>
      </w:pPr>
      <w:r w:rsidRPr="00307653">
        <w:rPr>
          <w:rFonts w:ascii="Arial" w:eastAsia="Times New Roman" w:hAnsi="Arial" w:cs="Arial"/>
          <w:b/>
          <w:bCs/>
          <w:color w:val="000000"/>
          <w:kern w:val="36"/>
          <w:sz w:val="40"/>
          <w:szCs w:val="40"/>
          <w:lang w:eastAsia="en-IN"/>
        </w:rPr>
        <w:t>HTML</w:t>
      </w:r>
    </w:p>
    <w:p w:rsidR="00307653" w:rsidRDefault="00307653" w:rsidP="00307653">
      <w:pPr>
        <w:spacing w:before="400" w:after="120" w:line="240" w:lineRule="auto"/>
        <w:jc w:val="center"/>
        <w:outlineLvl w:val="0"/>
      </w:pPr>
    </w:p>
    <w:tbl>
      <w:tblPr>
        <w:tblStyle w:val="TableGrid"/>
        <w:tblW w:w="0" w:type="auto"/>
        <w:tblLook w:val="04A0" w:firstRow="1" w:lastRow="0" w:firstColumn="1" w:lastColumn="0" w:noHBand="0" w:noVBand="1"/>
      </w:tblPr>
      <w:tblGrid>
        <w:gridCol w:w="619"/>
        <w:gridCol w:w="4766"/>
        <w:gridCol w:w="3631"/>
      </w:tblGrid>
      <w:tr w:rsidR="00307653" w:rsidTr="008C3F5F">
        <w:tc>
          <w:tcPr>
            <w:tcW w:w="627" w:type="dxa"/>
          </w:tcPr>
          <w:p w:rsidR="00307653" w:rsidRDefault="00307653" w:rsidP="00307653">
            <w:pPr>
              <w:jc w:val="center"/>
            </w:pPr>
            <w:r>
              <w:t>1.1</w:t>
            </w:r>
          </w:p>
        </w:tc>
        <w:tc>
          <w:tcPr>
            <w:tcW w:w="8389" w:type="dxa"/>
            <w:gridSpan w:val="2"/>
          </w:tcPr>
          <w:p w:rsidR="00307653" w:rsidRDefault="00307653" w:rsidP="00307653">
            <w:pPr>
              <w:jc w:val="center"/>
            </w:pPr>
            <w:r>
              <w:rPr>
                <w:rFonts w:ascii="Arial" w:hAnsi="Arial" w:cs="Arial"/>
                <w:b/>
                <w:bCs/>
                <w:color w:val="000000"/>
                <w:sz w:val="32"/>
                <w:szCs w:val="32"/>
              </w:rPr>
              <w:t>Basic of HTML</w:t>
            </w:r>
          </w:p>
        </w:tc>
      </w:tr>
      <w:tr w:rsidR="00307653" w:rsidTr="008C3F5F">
        <w:tc>
          <w:tcPr>
            <w:tcW w:w="627" w:type="dxa"/>
          </w:tcPr>
          <w:p w:rsidR="00307653" w:rsidRDefault="00697F6A" w:rsidP="00697F6A">
            <w:r>
              <w:t>1.1.1</w:t>
            </w:r>
          </w:p>
        </w:tc>
        <w:tc>
          <w:tcPr>
            <w:tcW w:w="8389" w:type="dxa"/>
            <w:gridSpan w:val="2"/>
          </w:tcPr>
          <w:p w:rsidR="00307653" w:rsidRDefault="00307653" w:rsidP="00307653">
            <w:pPr>
              <w:pStyle w:val="NormalWeb"/>
              <w:spacing w:before="0" w:beforeAutospacing="0" w:after="0" w:afterAutospacing="0"/>
            </w:pPr>
            <w:r>
              <w:rPr>
                <w:rFonts w:ascii="Arial" w:hAnsi="Arial" w:cs="Arial"/>
                <w:b/>
                <w:bCs/>
                <w:color w:val="000000"/>
                <w:sz w:val="22"/>
                <w:szCs w:val="22"/>
              </w:rPr>
              <w:t>What is HTML</w:t>
            </w:r>
          </w:p>
          <w:p w:rsidR="00307653" w:rsidRDefault="00307653" w:rsidP="00307653">
            <w:pPr>
              <w:jc w:val="center"/>
            </w:pPr>
          </w:p>
        </w:tc>
      </w:tr>
      <w:tr w:rsidR="00307653" w:rsidTr="008C3F5F">
        <w:tc>
          <w:tcPr>
            <w:tcW w:w="627" w:type="dxa"/>
          </w:tcPr>
          <w:p w:rsidR="00307653" w:rsidRDefault="00307653" w:rsidP="00307653">
            <w:pPr>
              <w:jc w:val="center"/>
            </w:pPr>
          </w:p>
        </w:tc>
        <w:tc>
          <w:tcPr>
            <w:tcW w:w="8389" w:type="dxa"/>
            <w:gridSpan w:val="2"/>
          </w:tcPr>
          <w:p w:rsidR="00307653" w:rsidRDefault="00307653" w:rsidP="00307653">
            <w:pPr>
              <w:pStyle w:val="NormalWeb"/>
              <w:spacing w:before="0" w:beforeAutospacing="0" w:after="0" w:afterAutospacing="0"/>
            </w:pPr>
            <w:r>
              <w:rPr>
                <w:rFonts w:ascii="Arial" w:hAnsi="Arial" w:cs="Arial"/>
                <w:color w:val="000000"/>
                <w:sz w:val="22"/>
                <w:szCs w:val="22"/>
              </w:rPr>
              <w:t xml:space="preserve">HTML stands for Hyper Text </w:t>
            </w:r>
            <w:proofErr w:type="spellStart"/>
            <w:r>
              <w:rPr>
                <w:rFonts w:ascii="Arial" w:hAnsi="Arial" w:cs="Arial"/>
                <w:color w:val="000000"/>
                <w:sz w:val="22"/>
                <w:szCs w:val="22"/>
              </w:rPr>
              <w:t>Markup</w:t>
            </w:r>
            <w:proofErr w:type="spellEnd"/>
            <w:r>
              <w:rPr>
                <w:rFonts w:ascii="Arial" w:hAnsi="Arial" w:cs="Arial"/>
                <w:color w:val="000000"/>
                <w:sz w:val="22"/>
                <w:szCs w:val="22"/>
              </w:rPr>
              <w:t xml:space="preserve"> Language that is used for developing webpages. HTML documents must start </w:t>
            </w:r>
            <w:proofErr w:type="gramStart"/>
            <w:r>
              <w:rPr>
                <w:rFonts w:ascii="Arial" w:hAnsi="Arial" w:cs="Arial"/>
                <w:color w:val="000000"/>
                <w:sz w:val="22"/>
                <w:szCs w:val="22"/>
              </w:rPr>
              <w:t xml:space="preserve">with  </w:t>
            </w:r>
            <w:r>
              <w:rPr>
                <w:rFonts w:ascii="Courier New" w:hAnsi="Courier New" w:cs="Courier New"/>
                <w:color w:val="DC143C"/>
              </w:rPr>
              <w:t>&lt;</w:t>
            </w:r>
            <w:proofErr w:type="gramEnd"/>
            <w:r>
              <w:rPr>
                <w:rFonts w:ascii="Courier New" w:hAnsi="Courier New" w:cs="Courier New"/>
                <w:color w:val="DC143C"/>
              </w:rPr>
              <w:t xml:space="preserve">!DOCTYPE html&gt; </w:t>
            </w:r>
            <w:r>
              <w:rPr>
                <w:rFonts w:ascii="Courier New" w:hAnsi="Courier New" w:cs="Courier New"/>
                <w:color w:val="000000"/>
              </w:rPr>
              <w:t xml:space="preserve">and it begin with &lt;html&gt; and end with &lt;/html&gt;. </w:t>
            </w:r>
            <w:r>
              <w:rPr>
                <w:rFonts w:ascii="Arial" w:hAnsi="Arial" w:cs="Arial"/>
                <w:color w:val="000000"/>
                <w:sz w:val="22"/>
                <w:szCs w:val="22"/>
              </w:rPr>
              <w:t>HTML tags define the structure and semantics of the content, such as headings, paragraphs, images, links, tables, and more. </w:t>
            </w:r>
          </w:p>
          <w:p w:rsidR="00307653" w:rsidRDefault="00307653" w:rsidP="00307653">
            <w:pPr>
              <w:jc w:val="center"/>
            </w:pPr>
          </w:p>
        </w:tc>
      </w:tr>
      <w:tr w:rsidR="00307653" w:rsidTr="006F69CE">
        <w:tc>
          <w:tcPr>
            <w:tcW w:w="9016" w:type="dxa"/>
            <w:gridSpan w:val="3"/>
          </w:tcPr>
          <w:p w:rsidR="00307653" w:rsidRDefault="00307653" w:rsidP="00307653">
            <w:pPr>
              <w:jc w:val="center"/>
            </w:pPr>
          </w:p>
        </w:tc>
      </w:tr>
      <w:tr w:rsidR="00307653" w:rsidTr="008C3F5F">
        <w:tc>
          <w:tcPr>
            <w:tcW w:w="627" w:type="dxa"/>
          </w:tcPr>
          <w:p w:rsidR="00307653" w:rsidRDefault="00307653" w:rsidP="00307653">
            <w:pPr>
              <w:jc w:val="center"/>
            </w:pPr>
          </w:p>
        </w:tc>
        <w:tc>
          <w:tcPr>
            <w:tcW w:w="8389" w:type="dxa"/>
            <w:gridSpan w:val="2"/>
          </w:tcPr>
          <w:p w:rsidR="00307653" w:rsidRDefault="00307653" w:rsidP="00307653">
            <w:pPr>
              <w:pStyle w:val="NormalWeb"/>
              <w:spacing w:before="0" w:beforeAutospacing="0" w:after="0" w:afterAutospacing="0"/>
            </w:pPr>
            <w:r>
              <w:rPr>
                <w:rFonts w:ascii="Arial" w:hAnsi="Arial" w:cs="Arial"/>
                <w:color w:val="000000"/>
                <w:sz w:val="22"/>
                <w:szCs w:val="22"/>
              </w:rPr>
              <w:t> </w:t>
            </w:r>
            <w:r>
              <w:rPr>
                <w:rFonts w:ascii="Arial" w:hAnsi="Arial" w:cs="Arial"/>
                <w:b/>
                <w:bCs/>
                <w:color w:val="000000"/>
                <w:sz w:val="22"/>
                <w:szCs w:val="22"/>
              </w:rPr>
              <w:t>Use of HTML</w:t>
            </w:r>
          </w:p>
          <w:p w:rsidR="00307653" w:rsidRDefault="00307653" w:rsidP="00307653">
            <w:pPr>
              <w:jc w:val="center"/>
            </w:pPr>
          </w:p>
        </w:tc>
      </w:tr>
      <w:tr w:rsidR="00307653" w:rsidTr="008C3F5F">
        <w:tc>
          <w:tcPr>
            <w:tcW w:w="627" w:type="dxa"/>
          </w:tcPr>
          <w:p w:rsidR="00307653" w:rsidRDefault="00307653" w:rsidP="00307653">
            <w:pPr>
              <w:jc w:val="center"/>
            </w:pPr>
          </w:p>
        </w:tc>
        <w:tc>
          <w:tcPr>
            <w:tcW w:w="8389" w:type="dxa"/>
            <w:gridSpan w:val="2"/>
          </w:tcPr>
          <w:p w:rsidR="00307653" w:rsidRDefault="00307653" w:rsidP="00307653">
            <w:pPr>
              <w:pStyle w:val="NormalWeb"/>
              <w:spacing w:before="0" w:beforeAutospacing="0" w:after="0" w:afterAutospacing="0"/>
            </w:pPr>
            <w:r>
              <w:rPr>
                <w:rFonts w:ascii="Arial" w:hAnsi="Arial" w:cs="Arial"/>
                <w:color w:val="000000"/>
                <w:sz w:val="22"/>
                <w:szCs w:val="22"/>
              </w:rPr>
              <w:t>Basic use of html is creating webpages.</w:t>
            </w:r>
          </w:p>
          <w:p w:rsidR="00307653" w:rsidRDefault="00307653" w:rsidP="00307653">
            <w:pPr>
              <w:pStyle w:val="NormalWeb"/>
              <w:spacing w:before="0" w:beforeAutospacing="0" w:after="0" w:afterAutospacing="0"/>
            </w:pPr>
            <w:r>
              <w:rPr>
                <w:rFonts w:ascii="Arial" w:hAnsi="Arial" w:cs="Arial"/>
                <w:color w:val="000000"/>
                <w:sz w:val="22"/>
                <w:szCs w:val="22"/>
              </w:rPr>
              <w:t xml:space="preserve">Its main use is to define the content and layout of a webpage like formatting of the </w:t>
            </w:r>
            <w:proofErr w:type="gramStart"/>
            <w:r>
              <w:rPr>
                <w:rFonts w:ascii="Arial" w:hAnsi="Arial" w:cs="Arial"/>
                <w:color w:val="000000"/>
                <w:sz w:val="22"/>
                <w:szCs w:val="22"/>
              </w:rPr>
              <w:t>text ,</w:t>
            </w:r>
            <w:proofErr w:type="gramEnd"/>
            <w:r>
              <w:rPr>
                <w:rFonts w:ascii="Arial" w:hAnsi="Arial" w:cs="Arial"/>
                <w:color w:val="000000"/>
                <w:sz w:val="22"/>
                <w:szCs w:val="22"/>
              </w:rPr>
              <w:t xml:space="preserve"> link or navigation , images or multimedia like videos or audios , list or bullets , forms or user inputs, </w:t>
            </w:r>
          </w:p>
          <w:p w:rsidR="00307653" w:rsidRDefault="00307653" w:rsidP="00307653">
            <w:pPr>
              <w:jc w:val="center"/>
            </w:pPr>
          </w:p>
        </w:tc>
      </w:tr>
      <w:tr w:rsidR="00CF3FD4" w:rsidTr="005D3397">
        <w:tc>
          <w:tcPr>
            <w:tcW w:w="9016" w:type="dxa"/>
            <w:gridSpan w:val="3"/>
          </w:tcPr>
          <w:p w:rsidR="00CF3FD4" w:rsidRDefault="00CF3FD4" w:rsidP="00307653">
            <w:pPr>
              <w:jc w:val="center"/>
            </w:pPr>
          </w:p>
        </w:tc>
      </w:tr>
      <w:tr w:rsidR="00CF3FD4" w:rsidTr="008C3F5F">
        <w:tc>
          <w:tcPr>
            <w:tcW w:w="627" w:type="dxa"/>
          </w:tcPr>
          <w:p w:rsidR="00CF3FD4" w:rsidRDefault="00CF3FD4" w:rsidP="00CF3FD4"/>
        </w:tc>
        <w:tc>
          <w:tcPr>
            <w:tcW w:w="8389" w:type="dxa"/>
            <w:gridSpan w:val="2"/>
          </w:tcPr>
          <w:p w:rsidR="00CF3FD4" w:rsidRDefault="00CF3FD4" w:rsidP="00CF3FD4">
            <w:r>
              <w:rPr>
                <w:rFonts w:ascii="Arial" w:hAnsi="Arial" w:cs="Arial"/>
                <w:b/>
                <w:bCs/>
                <w:color w:val="000000"/>
              </w:rPr>
              <w:t>About different Web browser</w:t>
            </w:r>
          </w:p>
        </w:tc>
      </w:tr>
      <w:tr w:rsidR="00CF3FD4" w:rsidTr="008C3F5F">
        <w:tc>
          <w:tcPr>
            <w:tcW w:w="627" w:type="dxa"/>
          </w:tcPr>
          <w:p w:rsidR="00CF3FD4" w:rsidRDefault="00CF3FD4" w:rsidP="00CF3FD4"/>
        </w:tc>
        <w:tc>
          <w:tcPr>
            <w:tcW w:w="8389" w:type="dxa"/>
            <w:gridSpan w:val="2"/>
          </w:tcPr>
          <w:p w:rsidR="00CF3FD4" w:rsidRPr="00CF3FD4" w:rsidRDefault="00EB28B5" w:rsidP="00EB28B5">
            <w:proofErr w:type="gramStart"/>
            <w:r>
              <w:t>There  are</w:t>
            </w:r>
            <w:proofErr w:type="gramEnd"/>
            <w:r>
              <w:t xml:space="preserve"> so many web browser like opera , </w:t>
            </w:r>
            <w:proofErr w:type="spellStart"/>
            <w:r>
              <w:t>chorme</w:t>
            </w:r>
            <w:proofErr w:type="spellEnd"/>
            <w:r>
              <w:t xml:space="preserve"> , edge , safari , </w:t>
            </w:r>
            <w:proofErr w:type="spellStart"/>
            <w:r>
              <w:t>firefox</w:t>
            </w:r>
            <w:proofErr w:type="spellEnd"/>
            <w:r>
              <w:t xml:space="preserve">  that </w:t>
            </w:r>
            <w:r w:rsidR="00CF3FD4" w:rsidRPr="00CF3FD4">
              <w:t xml:space="preserve"> browser is a software application specifically for the purpose of reading HTML instructions and displaying the resulting Web page. It is a fully functional software that can interpret and display HTML Web pages, applications, JavaScript, AJAX and other content hosted on Web servers. HTML is responsible for telling a Web browser how text and other objects in a Web document should appear.</w:t>
            </w:r>
          </w:p>
        </w:tc>
      </w:tr>
      <w:tr w:rsidR="00EB28B5" w:rsidTr="009B2665">
        <w:tc>
          <w:tcPr>
            <w:tcW w:w="9016" w:type="dxa"/>
            <w:gridSpan w:val="3"/>
          </w:tcPr>
          <w:p w:rsidR="00EB28B5" w:rsidRDefault="00EB28B5" w:rsidP="00CF3FD4"/>
        </w:tc>
      </w:tr>
      <w:tr w:rsidR="00EB28B5" w:rsidTr="008C3F5F">
        <w:tc>
          <w:tcPr>
            <w:tcW w:w="627" w:type="dxa"/>
          </w:tcPr>
          <w:p w:rsidR="00EB28B5" w:rsidRDefault="00EB28B5" w:rsidP="00EB28B5">
            <w:pPr>
              <w:jc w:val="center"/>
            </w:pPr>
            <w:r>
              <w:t>1.1.2</w:t>
            </w:r>
          </w:p>
        </w:tc>
        <w:tc>
          <w:tcPr>
            <w:tcW w:w="8389" w:type="dxa"/>
            <w:gridSpan w:val="2"/>
          </w:tcPr>
          <w:p w:rsidR="00EB28B5" w:rsidRDefault="00EB28B5" w:rsidP="00EB28B5">
            <w:r>
              <w:rPr>
                <w:rFonts w:ascii="Arial" w:hAnsi="Arial" w:cs="Arial"/>
                <w:b/>
                <w:bCs/>
                <w:color w:val="000000"/>
              </w:rPr>
              <w:t>HTML version</w:t>
            </w:r>
          </w:p>
        </w:tc>
      </w:tr>
      <w:tr w:rsidR="00697F6A" w:rsidTr="008C3F5F">
        <w:tc>
          <w:tcPr>
            <w:tcW w:w="627" w:type="dxa"/>
          </w:tcPr>
          <w:p w:rsidR="00EB28B5" w:rsidRDefault="00EB28B5" w:rsidP="00EB28B5"/>
        </w:tc>
        <w:tc>
          <w:tcPr>
            <w:tcW w:w="4636" w:type="dxa"/>
          </w:tcPr>
          <w:p w:rsidR="00EB28B5" w:rsidRDefault="00EB28B5" w:rsidP="00EB28B5">
            <w:r>
              <w:t>HTML</w:t>
            </w:r>
          </w:p>
        </w:tc>
        <w:tc>
          <w:tcPr>
            <w:tcW w:w="3753" w:type="dxa"/>
          </w:tcPr>
          <w:p w:rsidR="00EB28B5" w:rsidRDefault="00EB28B5" w:rsidP="00EB28B5">
            <w:r>
              <w:t>1991</w:t>
            </w:r>
          </w:p>
        </w:tc>
      </w:tr>
      <w:tr w:rsidR="00697F6A" w:rsidTr="008C3F5F">
        <w:tc>
          <w:tcPr>
            <w:tcW w:w="627" w:type="dxa"/>
          </w:tcPr>
          <w:p w:rsidR="00EB28B5" w:rsidRDefault="00EB28B5" w:rsidP="00EB28B5"/>
        </w:tc>
        <w:tc>
          <w:tcPr>
            <w:tcW w:w="4636" w:type="dxa"/>
          </w:tcPr>
          <w:p w:rsidR="00EB28B5" w:rsidRDefault="00EB28B5" w:rsidP="00EB28B5">
            <w:r>
              <w:t>HTML +</w:t>
            </w:r>
          </w:p>
        </w:tc>
        <w:tc>
          <w:tcPr>
            <w:tcW w:w="3753" w:type="dxa"/>
          </w:tcPr>
          <w:p w:rsidR="00EB28B5" w:rsidRDefault="00EB28B5" w:rsidP="00EB28B5">
            <w:r>
              <w:t>1993</w:t>
            </w:r>
          </w:p>
        </w:tc>
      </w:tr>
      <w:tr w:rsidR="00697F6A" w:rsidTr="008C3F5F">
        <w:tc>
          <w:tcPr>
            <w:tcW w:w="627" w:type="dxa"/>
          </w:tcPr>
          <w:p w:rsidR="00EB28B5" w:rsidRDefault="00EB28B5" w:rsidP="00EB28B5"/>
        </w:tc>
        <w:tc>
          <w:tcPr>
            <w:tcW w:w="4636" w:type="dxa"/>
          </w:tcPr>
          <w:p w:rsidR="00EB28B5" w:rsidRDefault="00EB28B5" w:rsidP="00EB28B5">
            <w:r>
              <w:t>HTML 2</w:t>
            </w:r>
          </w:p>
        </w:tc>
        <w:tc>
          <w:tcPr>
            <w:tcW w:w="3753" w:type="dxa"/>
          </w:tcPr>
          <w:p w:rsidR="00EB28B5" w:rsidRDefault="00EB28B5" w:rsidP="00EB28B5">
            <w:r>
              <w:t>1995</w:t>
            </w:r>
          </w:p>
        </w:tc>
      </w:tr>
      <w:tr w:rsidR="00697F6A" w:rsidTr="008C3F5F">
        <w:tc>
          <w:tcPr>
            <w:tcW w:w="627" w:type="dxa"/>
          </w:tcPr>
          <w:p w:rsidR="00EB28B5" w:rsidRDefault="00EB28B5" w:rsidP="00EB28B5"/>
        </w:tc>
        <w:tc>
          <w:tcPr>
            <w:tcW w:w="4636" w:type="dxa"/>
          </w:tcPr>
          <w:p w:rsidR="00EB28B5" w:rsidRDefault="00EB28B5" w:rsidP="00EB28B5">
            <w:r>
              <w:t>HTML 3</w:t>
            </w:r>
          </w:p>
        </w:tc>
        <w:tc>
          <w:tcPr>
            <w:tcW w:w="3753" w:type="dxa"/>
          </w:tcPr>
          <w:p w:rsidR="00EB28B5" w:rsidRDefault="00EB28B5" w:rsidP="00EB28B5">
            <w:r>
              <w:t>1997</w:t>
            </w:r>
          </w:p>
        </w:tc>
      </w:tr>
      <w:tr w:rsidR="00697F6A" w:rsidTr="008C3F5F">
        <w:tc>
          <w:tcPr>
            <w:tcW w:w="627" w:type="dxa"/>
          </w:tcPr>
          <w:p w:rsidR="00EB28B5" w:rsidRDefault="00EB28B5" w:rsidP="00EB28B5"/>
        </w:tc>
        <w:tc>
          <w:tcPr>
            <w:tcW w:w="4636" w:type="dxa"/>
          </w:tcPr>
          <w:p w:rsidR="00EB28B5" w:rsidRDefault="00EB28B5" w:rsidP="00EB28B5">
            <w:r>
              <w:t>HTML 4</w:t>
            </w:r>
          </w:p>
        </w:tc>
        <w:tc>
          <w:tcPr>
            <w:tcW w:w="3753" w:type="dxa"/>
          </w:tcPr>
          <w:p w:rsidR="00EB28B5" w:rsidRDefault="00EB28B5" w:rsidP="00EB28B5">
            <w:r>
              <w:t>1999</w:t>
            </w:r>
          </w:p>
        </w:tc>
      </w:tr>
      <w:tr w:rsidR="00697F6A" w:rsidTr="008C3F5F">
        <w:tc>
          <w:tcPr>
            <w:tcW w:w="627" w:type="dxa"/>
          </w:tcPr>
          <w:p w:rsidR="00EB28B5" w:rsidRDefault="00EB28B5" w:rsidP="00EB28B5"/>
        </w:tc>
        <w:tc>
          <w:tcPr>
            <w:tcW w:w="4636" w:type="dxa"/>
          </w:tcPr>
          <w:p w:rsidR="00EB28B5" w:rsidRDefault="00EB28B5" w:rsidP="00EB28B5">
            <w:r>
              <w:t>HTML 5</w:t>
            </w:r>
          </w:p>
        </w:tc>
        <w:tc>
          <w:tcPr>
            <w:tcW w:w="3753" w:type="dxa"/>
          </w:tcPr>
          <w:p w:rsidR="00EB28B5" w:rsidRDefault="00EB28B5" w:rsidP="00EB28B5">
            <w:r>
              <w:t>2012</w:t>
            </w:r>
          </w:p>
        </w:tc>
      </w:tr>
      <w:tr w:rsidR="00EB28B5" w:rsidTr="00597312">
        <w:tc>
          <w:tcPr>
            <w:tcW w:w="9016" w:type="dxa"/>
            <w:gridSpan w:val="3"/>
          </w:tcPr>
          <w:p w:rsidR="00EB28B5" w:rsidRDefault="00EB28B5" w:rsidP="00EB28B5"/>
        </w:tc>
      </w:tr>
      <w:tr w:rsidR="00EB28B5" w:rsidTr="008C3F5F">
        <w:tc>
          <w:tcPr>
            <w:tcW w:w="627" w:type="dxa"/>
          </w:tcPr>
          <w:p w:rsidR="00EB28B5" w:rsidRDefault="00EB28B5" w:rsidP="00EB28B5"/>
        </w:tc>
        <w:tc>
          <w:tcPr>
            <w:tcW w:w="8389" w:type="dxa"/>
            <w:gridSpan w:val="2"/>
          </w:tcPr>
          <w:p w:rsidR="00EB28B5" w:rsidRDefault="00EB28B5" w:rsidP="00EB28B5">
            <w:r>
              <w:t>HTML 1</w:t>
            </w:r>
          </w:p>
        </w:tc>
      </w:tr>
      <w:tr w:rsidR="00EB28B5" w:rsidTr="008C3F5F">
        <w:tc>
          <w:tcPr>
            <w:tcW w:w="627" w:type="dxa"/>
          </w:tcPr>
          <w:p w:rsidR="00EB28B5" w:rsidRPr="004033E5" w:rsidRDefault="00EB28B5" w:rsidP="004033E5"/>
        </w:tc>
        <w:tc>
          <w:tcPr>
            <w:tcW w:w="8389" w:type="dxa"/>
            <w:gridSpan w:val="2"/>
          </w:tcPr>
          <w:p w:rsidR="00EB28B5" w:rsidRPr="004033E5" w:rsidRDefault="00EB28B5" w:rsidP="004033E5">
            <w:r w:rsidRPr="004033E5">
              <w:t xml:space="preserve">Limited </w:t>
            </w:r>
            <w:proofErr w:type="spellStart"/>
            <w:r w:rsidRPr="004033E5">
              <w:t>markup</w:t>
            </w:r>
            <w:proofErr w:type="spellEnd"/>
            <w:r w:rsidRPr="004033E5">
              <w:t xml:space="preserve"> elements and attributes.</w:t>
            </w:r>
          </w:p>
          <w:p w:rsidR="004033E5" w:rsidRPr="004033E5" w:rsidRDefault="004033E5" w:rsidP="004033E5">
            <w:r w:rsidRPr="004033E5">
              <w:t>Simple structure without support for styles or multimedia.</w:t>
            </w:r>
          </w:p>
        </w:tc>
      </w:tr>
      <w:tr w:rsidR="004033E5" w:rsidTr="008C3F5F">
        <w:tc>
          <w:tcPr>
            <w:tcW w:w="627" w:type="dxa"/>
          </w:tcPr>
          <w:p w:rsidR="004033E5" w:rsidRPr="004033E5" w:rsidRDefault="004033E5" w:rsidP="004033E5"/>
        </w:tc>
        <w:tc>
          <w:tcPr>
            <w:tcW w:w="8389" w:type="dxa"/>
            <w:gridSpan w:val="2"/>
          </w:tcPr>
          <w:p w:rsidR="004033E5" w:rsidRPr="004033E5" w:rsidRDefault="004033E5" w:rsidP="004033E5"/>
        </w:tc>
      </w:tr>
      <w:tr w:rsidR="004033E5" w:rsidTr="008C3F5F">
        <w:tc>
          <w:tcPr>
            <w:tcW w:w="627" w:type="dxa"/>
          </w:tcPr>
          <w:p w:rsidR="004033E5" w:rsidRPr="004033E5" w:rsidRDefault="004033E5" w:rsidP="004033E5"/>
        </w:tc>
        <w:tc>
          <w:tcPr>
            <w:tcW w:w="8389" w:type="dxa"/>
            <w:gridSpan w:val="2"/>
          </w:tcPr>
          <w:p w:rsidR="004033E5" w:rsidRPr="004033E5" w:rsidRDefault="004033E5" w:rsidP="004033E5">
            <w:r w:rsidRPr="004033E5">
              <w:t>HTML 2</w:t>
            </w:r>
          </w:p>
        </w:tc>
      </w:tr>
      <w:tr w:rsidR="004033E5" w:rsidTr="008C3F5F">
        <w:tc>
          <w:tcPr>
            <w:tcW w:w="627" w:type="dxa"/>
          </w:tcPr>
          <w:p w:rsidR="004033E5" w:rsidRPr="004033E5" w:rsidRDefault="004033E5" w:rsidP="004033E5"/>
        </w:tc>
        <w:tc>
          <w:tcPr>
            <w:tcW w:w="8389" w:type="dxa"/>
            <w:gridSpan w:val="2"/>
          </w:tcPr>
          <w:p w:rsidR="004033E5" w:rsidRPr="004033E5" w:rsidRDefault="004033E5" w:rsidP="004033E5">
            <w:r w:rsidRPr="004033E5">
              <w:t>Introduced some new elements and attributes, like tables and ordered lists.</w:t>
            </w:r>
          </w:p>
        </w:tc>
      </w:tr>
      <w:tr w:rsidR="004033E5" w:rsidTr="008C3F5F">
        <w:tc>
          <w:tcPr>
            <w:tcW w:w="627" w:type="dxa"/>
          </w:tcPr>
          <w:p w:rsidR="004033E5" w:rsidRPr="004033E5" w:rsidRDefault="004033E5" w:rsidP="004033E5"/>
        </w:tc>
        <w:tc>
          <w:tcPr>
            <w:tcW w:w="8389" w:type="dxa"/>
            <w:gridSpan w:val="2"/>
          </w:tcPr>
          <w:p w:rsidR="004033E5" w:rsidRPr="004033E5" w:rsidRDefault="004033E5" w:rsidP="004033E5"/>
        </w:tc>
      </w:tr>
      <w:tr w:rsidR="004033E5" w:rsidTr="008C3F5F">
        <w:tc>
          <w:tcPr>
            <w:tcW w:w="627" w:type="dxa"/>
          </w:tcPr>
          <w:p w:rsidR="004033E5" w:rsidRPr="004033E5" w:rsidRDefault="004033E5" w:rsidP="004033E5"/>
        </w:tc>
        <w:tc>
          <w:tcPr>
            <w:tcW w:w="8389" w:type="dxa"/>
            <w:gridSpan w:val="2"/>
          </w:tcPr>
          <w:p w:rsidR="004033E5" w:rsidRPr="004033E5" w:rsidRDefault="004033E5" w:rsidP="004033E5">
            <w:r w:rsidRPr="004033E5">
              <w:t>HTML 3</w:t>
            </w:r>
          </w:p>
        </w:tc>
      </w:tr>
      <w:tr w:rsidR="004033E5" w:rsidTr="008C3F5F">
        <w:tc>
          <w:tcPr>
            <w:tcW w:w="627" w:type="dxa"/>
          </w:tcPr>
          <w:p w:rsidR="004033E5" w:rsidRPr="004033E5" w:rsidRDefault="004033E5" w:rsidP="004033E5"/>
        </w:tc>
        <w:tc>
          <w:tcPr>
            <w:tcW w:w="8389" w:type="dxa"/>
            <w:gridSpan w:val="2"/>
          </w:tcPr>
          <w:p w:rsidR="004033E5" w:rsidRPr="004033E5" w:rsidRDefault="004033E5" w:rsidP="004033E5">
            <w:r w:rsidRPr="004033E5">
              <w:t>Enhanced support for tables, forms, and image maps.</w:t>
            </w:r>
          </w:p>
          <w:p w:rsidR="004033E5" w:rsidRPr="004033E5" w:rsidRDefault="004033E5" w:rsidP="004033E5">
            <w:r w:rsidRPr="004033E5">
              <w:t xml:space="preserve">Support for more presentation elements, such as fonts and </w:t>
            </w:r>
            <w:proofErr w:type="spellStart"/>
            <w:r w:rsidRPr="004033E5">
              <w:t>colors</w:t>
            </w:r>
            <w:proofErr w:type="spellEnd"/>
            <w:r w:rsidRPr="004033E5">
              <w:t>.</w:t>
            </w:r>
          </w:p>
          <w:p w:rsidR="004033E5" w:rsidRPr="004033E5" w:rsidRDefault="004033E5" w:rsidP="004033E5"/>
        </w:tc>
      </w:tr>
      <w:tr w:rsidR="004033E5" w:rsidTr="008C3F5F">
        <w:tc>
          <w:tcPr>
            <w:tcW w:w="627" w:type="dxa"/>
          </w:tcPr>
          <w:p w:rsidR="004033E5" w:rsidRPr="004033E5" w:rsidRDefault="004033E5" w:rsidP="004033E5"/>
        </w:tc>
        <w:tc>
          <w:tcPr>
            <w:tcW w:w="8389" w:type="dxa"/>
            <w:gridSpan w:val="2"/>
          </w:tcPr>
          <w:p w:rsidR="004033E5" w:rsidRPr="004033E5" w:rsidRDefault="004033E5" w:rsidP="004033E5"/>
        </w:tc>
      </w:tr>
      <w:tr w:rsidR="004033E5" w:rsidTr="008C3F5F">
        <w:tc>
          <w:tcPr>
            <w:tcW w:w="627" w:type="dxa"/>
          </w:tcPr>
          <w:p w:rsidR="004033E5" w:rsidRPr="004033E5" w:rsidRDefault="004033E5" w:rsidP="004033E5"/>
        </w:tc>
        <w:tc>
          <w:tcPr>
            <w:tcW w:w="8389" w:type="dxa"/>
            <w:gridSpan w:val="2"/>
          </w:tcPr>
          <w:p w:rsidR="004033E5" w:rsidRPr="004033E5" w:rsidRDefault="004033E5" w:rsidP="004033E5">
            <w:r w:rsidRPr="004033E5">
              <w:t>HTML 4</w:t>
            </w:r>
          </w:p>
        </w:tc>
      </w:tr>
      <w:tr w:rsidR="004033E5" w:rsidTr="008C3F5F">
        <w:tc>
          <w:tcPr>
            <w:tcW w:w="627" w:type="dxa"/>
          </w:tcPr>
          <w:p w:rsidR="004033E5" w:rsidRPr="004033E5" w:rsidRDefault="004033E5" w:rsidP="004033E5"/>
        </w:tc>
        <w:tc>
          <w:tcPr>
            <w:tcW w:w="8389" w:type="dxa"/>
            <w:gridSpan w:val="2"/>
          </w:tcPr>
          <w:p w:rsidR="004033E5" w:rsidRPr="004033E5" w:rsidRDefault="004033E5" w:rsidP="004033E5">
            <w:r w:rsidRPr="004033E5">
              <w:t>Added support for CSS (Cascading Style Sheets) for better presentation and layout control.</w:t>
            </w:r>
          </w:p>
          <w:p w:rsidR="004033E5" w:rsidRPr="004033E5" w:rsidRDefault="004033E5" w:rsidP="004033E5">
            <w:r w:rsidRPr="004033E5">
              <w:t>Introduced new elements like iframes and embedded objects (e.g., audio and video).</w:t>
            </w:r>
          </w:p>
          <w:p w:rsidR="004033E5" w:rsidRPr="004033E5" w:rsidRDefault="004033E5" w:rsidP="004033E5"/>
        </w:tc>
      </w:tr>
      <w:tr w:rsidR="004033E5" w:rsidTr="008C3F5F">
        <w:tc>
          <w:tcPr>
            <w:tcW w:w="627" w:type="dxa"/>
          </w:tcPr>
          <w:p w:rsidR="004033E5" w:rsidRPr="004033E5" w:rsidRDefault="004033E5" w:rsidP="004033E5"/>
        </w:tc>
        <w:tc>
          <w:tcPr>
            <w:tcW w:w="8389" w:type="dxa"/>
            <w:gridSpan w:val="2"/>
          </w:tcPr>
          <w:p w:rsidR="004033E5" w:rsidRPr="004033E5" w:rsidRDefault="004033E5" w:rsidP="004033E5"/>
        </w:tc>
      </w:tr>
      <w:tr w:rsidR="004033E5" w:rsidTr="008C3F5F">
        <w:tc>
          <w:tcPr>
            <w:tcW w:w="627" w:type="dxa"/>
          </w:tcPr>
          <w:p w:rsidR="004033E5" w:rsidRPr="004033E5" w:rsidRDefault="004033E5" w:rsidP="004033E5"/>
        </w:tc>
        <w:tc>
          <w:tcPr>
            <w:tcW w:w="8389" w:type="dxa"/>
            <w:gridSpan w:val="2"/>
          </w:tcPr>
          <w:p w:rsidR="004033E5" w:rsidRPr="004033E5" w:rsidRDefault="004033E5" w:rsidP="004033E5">
            <w:r>
              <w:t>HTML 5</w:t>
            </w:r>
          </w:p>
        </w:tc>
      </w:tr>
      <w:tr w:rsidR="004033E5" w:rsidTr="008C3F5F">
        <w:tc>
          <w:tcPr>
            <w:tcW w:w="627" w:type="dxa"/>
          </w:tcPr>
          <w:p w:rsidR="004033E5" w:rsidRPr="004033E5" w:rsidRDefault="004033E5" w:rsidP="004033E5"/>
        </w:tc>
        <w:tc>
          <w:tcPr>
            <w:tcW w:w="8389" w:type="dxa"/>
            <w:gridSpan w:val="2"/>
          </w:tcPr>
          <w:p w:rsidR="004033E5" w:rsidRPr="004033E5" w:rsidRDefault="004033E5" w:rsidP="004033E5">
            <w:r w:rsidRPr="004033E5">
              <w:t>Improved support for multimedia (audio and video) without the need for plugins.</w:t>
            </w:r>
          </w:p>
          <w:p w:rsidR="004033E5" w:rsidRPr="004033E5" w:rsidRDefault="004033E5" w:rsidP="004033E5">
            <w:r w:rsidRPr="004033E5">
              <w:t xml:space="preserve">New semantic elements like header, </w:t>
            </w:r>
            <w:proofErr w:type="spellStart"/>
            <w:r w:rsidRPr="004033E5">
              <w:t>nav</w:t>
            </w:r>
            <w:proofErr w:type="spellEnd"/>
            <w:r w:rsidRPr="004033E5">
              <w:t>, section, article, etc., providing better document structure.</w:t>
            </w:r>
          </w:p>
          <w:p w:rsidR="004033E5" w:rsidRPr="004033E5" w:rsidRDefault="004033E5" w:rsidP="004033E5">
            <w:r w:rsidRPr="004033E5">
              <w:t>Introduced new form elements and attributes, including input types for dates, emails, and more.</w:t>
            </w:r>
          </w:p>
          <w:p w:rsidR="004033E5" w:rsidRPr="004033E5" w:rsidRDefault="004033E5" w:rsidP="004033E5">
            <w:r w:rsidRPr="004033E5">
              <w:t>Added support for canvas and SVG for richer graphics and animations.</w:t>
            </w:r>
          </w:p>
          <w:p w:rsidR="004033E5" w:rsidRPr="004033E5" w:rsidRDefault="004033E5" w:rsidP="004033E5">
            <w:r w:rsidRPr="004033E5">
              <w:t>Included the Geolocation API, Web Storage, Web Workers, and more for enhanced web applications.</w:t>
            </w:r>
          </w:p>
          <w:p w:rsidR="004033E5" w:rsidRDefault="004033E5" w:rsidP="004033E5"/>
        </w:tc>
      </w:tr>
      <w:tr w:rsidR="00011FED" w:rsidTr="008C3F5F">
        <w:tc>
          <w:tcPr>
            <w:tcW w:w="627" w:type="dxa"/>
          </w:tcPr>
          <w:p w:rsidR="00011FED" w:rsidRPr="004033E5" w:rsidRDefault="00011FED" w:rsidP="004033E5"/>
        </w:tc>
        <w:tc>
          <w:tcPr>
            <w:tcW w:w="8389" w:type="dxa"/>
            <w:gridSpan w:val="2"/>
          </w:tcPr>
          <w:p w:rsidR="00011FED" w:rsidRPr="004033E5" w:rsidRDefault="00011FED" w:rsidP="004033E5"/>
        </w:tc>
      </w:tr>
      <w:tr w:rsidR="00011FED" w:rsidTr="008C3F5F">
        <w:tc>
          <w:tcPr>
            <w:tcW w:w="627" w:type="dxa"/>
          </w:tcPr>
          <w:p w:rsidR="00011FED" w:rsidRPr="004033E5" w:rsidRDefault="00011FED" w:rsidP="00011FED">
            <w:pPr>
              <w:jc w:val="center"/>
            </w:pPr>
            <w:r>
              <w:t>1.1.3</w:t>
            </w:r>
          </w:p>
        </w:tc>
        <w:tc>
          <w:tcPr>
            <w:tcW w:w="8389" w:type="dxa"/>
            <w:gridSpan w:val="2"/>
          </w:tcPr>
          <w:p w:rsidR="00011FED" w:rsidRPr="004033E5" w:rsidRDefault="00011FED" w:rsidP="00011FED">
            <w:pPr>
              <w:pStyle w:val="NormalWeb"/>
              <w:spacing w:before="0" w:beforeAutospacing="0" w:after="0" w:afterAutospacing="0"/>
            </w:pPr>
            <w:r>
              <w:rPr>
                <w:rFonts w:ascii="Arial" w:hAnsi="Arial" w:cs="Arial"/>
                <w:b/>
                <w:bCs/>
                <w:color w:val="000000"/>
                <w:sz w:val="22"/>
                <w:szCs w:val="22"/>
              </w:rPr>
              <w:t>Structure of HTML</w:t>
            </w:r>
          </w:p>
        </w:tc>
      </w:tr>
      <w:tr w:rsidR="00011FED" w:rsidTr="008C3F5F">
        <w:tc>
          <w:tcPr>
            <w:tcW w:w="627" w:type="dxa"/>
          </w:tcPr>
          <w:p w:rsidR="00011FED" w:rsidRDefault="00011FED" w:rsidP="00011FED">
            <w:pPr>
              <w:jc w:val="center"/>
            </w:pPr>
          </w:p>
        </w:tc>
        <w:tc>
          <w:tcPr>
            <w:tcW w:w="8389" w:type="dxa"/>
            <w:gridSpan w:val="2"/>
          </w:tcPr>
          <w:p w:rsidR="00011FED" w:rsidRDefault="00011FED" w:rsidP="00011FED">
            <w:pPr>
              <w:pStyle w:val="NormalWeb"/>
              <w:spacing w:before="0" w:beforeAutospacing="0" w:after="0" w:afterAutospacing="0"/>
              <w:rPr>
                <w:rFonts w:ascii="Arial" w:hAnsi="Arial" w:cs="Arial"/>
                <w:b/>
                <w:bCs/>
                <w:color w:val="000000"/>
                <w:sz w:val="22"/>
                <w:szCs w:val="22"/>
              </w:rPr>
            </w:pPr>
          </w:p>
        </w:tc>
      </w:tr>
      <w:tr w:rsidR="00011FED" w:rsidTr="008C3F5F">
        <w:tc>
          <w:tcPr>
            <w:tcW w:w="627" w:type="dxa"/>
          </w:tcPr>
          <w:p w:rsidR="00011FED" w:rsidRPr="00992298" w:rsidRDefault="00011FED" w:rsidP="00992298"/>
        </w:tc>
        <w:tc>
          <w:tcPr>
            <w:tcW w:w="8389" w:type="dxa"/>
            <w:gridSpan w:val="2"/>
          </w:tcPr>
          <w:p w:rsidR="00011FED" w:rsidRPr="00992298" w:rsidRDefault="00011FED" w:rsidP="00992298">
            <w:r w:rsidRPr="00992298">
              <w:t xml:space="preserve">The structure of HTML (Hypertext </w:t>
            </w:r>
            <w:proofErr w:type="spellStart"/>
            <w:r w:rsidRPr="00992298">
              <w:t>Markup</w:t>
            </w:r>
            <w:proofErr w:type="spellEnd"/>
            <w:r w:rsidRPr="00992298">
              <w:t xml:space="preserve"> Language) follows a hierarchical format</w:t>
            </w:r>
          </w:p>
          <w:p w:rsidR="00011FED" w:rsidRPr="00992298" w:rsidRDefault="00011FED" w:rsidP="00992298">
            <w:pPr>
              <w:pStyle w:val="ListParagraph"/>
              <w:numPr>
                <w:ilvl w:val="0"/>
                <w:numId w:val="6"/>
              </w:numPr>
            </w:pPr>
            <w:r w:rsidRPr="00992298">
              <w:t>Document Type Declaration (DTD): The first line of an HTML document is the Document Type Declaration, which specifies the version of HTML being used.</w:t>
            </w:r>
          </w:p>
          <w:p w:rsidR="00992298" w:rsidRPr="00992298" w:rsidRDefault="00011FED" w:rsidP="00992298">
            <w:r w:rsidRPr="00992298">
              <w:t xml:space="preserve">For HTML5, the declaration is simply: </w:t>
            </w:r>
          </w:p>
          <w:p w:rsidR="00011FED" w:rsidRPr="00992298" w:rsidRDefault="00011FED" w:rsidP="00992298">
            <w:proofErr w:type="gramStart"/>
            <w:r w:rsidRPr="00992298">
              <w:t>&lt;!DOCTYPE</w:t>
            </w:r>
            <w:proofErr w:type="gramEnd"/>
            <w:r w:rsidRPr="00992298">
              <w:t xml:space="preserve"> html&gt;</w:t>
            </w:r>
          </w:p>
          <w:p w:rsidR="00992298" w:rsidRPr="00992298" w:rsidRDefault="00992298" w:rsidP="00992298">
            <w:pPr>
              <w:pStyle w:val="ListParagraph"/>
              <w:numPr>
                <w:ilvl w:val="0"/>
                <w:numId w:val="6"/>
              </w:numPr>
            </w:pPr>
            <w:r w:rsidRPr="00992298">
              <w:t>HTML Tag: The &lt;html&gt; tag serves as the root element of an HTML document. It encapsulates all other elements in the document.</w:t>
            </w:r>
          </w:p>
          <w:p w:rsidR="00992298" w:rsidRPr="00992298" w:rsidRDefault="00992298" w:rsidP="00992298">
            <w:proofErr w:type="gramStart"/>
            <w:r w:rsidRPr="00992298">
              <w:t>&lt;!DOCTYPE</w:t>
            </w:r>
            <w:proofErr w:type="gramEnd"/>
            <w:r w:rsidRPr="00992298">
              <w:t xml:space="preserve"> html&gt;</w:t>
            </w:r>
          </w:p>
          <w:p w:rsidR="00992298" w:rsidRPr="00992298" w:rsidRDefault="00992298" w:rsidP="00992298">
            <w:r w:rsidRPr="00992298">
              <w:t>&lt;html&gt;</w:t>
            </w:r>
          </w:p>
          <w:p w:rsidR="00992298" w:rsidRPr="00992298" w:rsidRDefault="00992298" w:rsidP="00992298">
            <w:r w:rsidRPr="00992298">
              <w:t xml:space="preserve">  </w:t>
            </w:r>
            <w:proofErr w:type="gramStart"/>
            <w:r w:rsidRPr="00992298">
              <w:t>&lt;!--</w:t>
            </w:r>
            <w:proofErr w:type="gramEnd"/>
            <w:r w:rsidRPr="00992298">
              <w:t xml:space="preserve"> The rest of the HTML document goes here --&gt;</w:t>
            </w:r>
          </w:p>
          <w:p w:rsidR="00992298" w:rsidRPr="00992298" w:rsidRDefault="00992298" w:rsidP="00992298">
            <w:r w:rsidRPr="00992298">
              <w:t>&lt;/html&gt;</w:t>
            </w:r>
          </w:p>
          <w:p w:rsidR="00992298" w:rsidRPr="00992298" w:rsidRDefault="00992298" w:rsidP="00992298">
            <w:pPr>
              <w:pStyle w:val="ListParagraph"/>
              <w:numPr>
                <w:ilvl w:val="0"/>
                <w:numId w:val="6"/>
              </w:numPr>
            </w:pPr>
            <w:r w:rsidRPr="00992298">
              <w:t>Head Section: The &lt;head&gt; section contains meta-information about the document, such as the title, character encoding, linked stylesheets, and metadata.</w:t>
            </w:r>
          </w:p>
          <w:p w:rsidR="00992298" w:rsidRPr="00992298" w:rsidRDefault="00992298" w:rsidP="00992298">
            <w:r w:rsidRPr="00992298">
              <w:t>&lt;head&gt;</w:t>
            </w:r>
          </w:p>
          <w:p w:rsidR="00992298" w:rsidRPr="00992298" w:rsidRDefault="00992298" w:rsidP="00992298">
            <w:r w:rsidRPr="00992298">
              <w:t xml:space="preserve">  &lt;meta charset="UTF-8"&gt;</w:t>
            </w:r>
          </w:p>
          <w:p w:rsidR="00992298" w:rsidRPr="00992298" w:rsidRDefault="00992298" w:rsidP="00992298">
            <w:r w:rsidRPr="00992298">
              <w:t xml:space="preserve">  &lt;title&gt;Page Title&lt;/title&gt;</w:t>
            </w:r>
          </w:p>
          <w:p w:rsidR="00992298" w:rsidRPr="00992298" w:rsidRDefault="00992298" w:rsidP="00992298">
            <w:r w:rsidRPr="00992298">
              <w:t xml:space="preserve">  </w:t>
            </w:r>
            <w:proofErr w:type="gramStart"/>
            <w:r w:rsidRPr="00992298">
              <w:t>&lt;!--</w:t>
            </w:r>
            <w:proofErr w:type="gramEnd"/>
            <w:r w:rsidRPr="00992298">
              <w:t xml:space="preserve"> Other meta-information and links to stylesheets/scripts --&gt;</w:t>
            </w:r>
          </w:p>
          <w:p w:rsidR="00992298" w:rsidRPr="00992298" w:rsidRDefault="00992298" w:rsidP="00992298">
            <w:r w:rsidRPr="00992298">
              <w:t>&lt;/head&gt;</w:t>
            </w:r>
          </w:p>
          <w:p w:rsidR="00992298" w:rsidRPr="00992298" w:rsidRDefault="00992298" w:rsidP="00992298">
            <w:pPr>
              <w:pStyle w:val="ListParagraph"/>
              <w:numPr>
                <w:ilvl w:val="0"/>
                <w:numId w:val="6"/>
              </w:numPr>
            </w:pPr>
            <w:r w:rsidRPr="00992298">
              <w:t>Body Section: The &lt;body&gt; section contains the visible content of the web page, including text, images, multimedia, and other HTML elements.</w:t>
            </w:r>
          </w:p>
          <w:p w:rsidR="00992298" w:rsidRPr="00992298" w:rsidRDefault="00992298" w:rsidP="00992298">
            <w:r w:rsidRPr="00992298">
              <w:t>&lt;body&gt;</w:t>
            </w:r>
          </w:p>
          <w:p w:rsidR="00992298" w:rsidRPr="00992298" w:rsidRDefault="00992298" w:rsidP="00992298">
            <w:r w:rsidRPr="00992298">
              <w:t xml:space="preserve">  </w:t>
            </w:r>
            <w:proofErr w:type="gramStart"/>
            <w:r w:rsidRPr="00992298">
              <w:t>&lt;!--</w:t>
            </w:r>
            <w:proofErr w:type="gramEnd"/>
            <w:r w:rsidRPr="00992298">
              <w:t xml:space="preserve"> Content of the web page goes here --&gt;</w:t>
            </w:r>
          </w:p>
          <w:p w:rsidR="00992298" w:rsidRPr="00992298" w:rsidRDefault="00992298" w:rsidP="00992298">
            <w:r w:rsidRPr="00992298">
              <w:t>&lt;/body&gt;</w:t>
            </w:r>
          </w:p>
          <w:p w:rsidR="00992298" w:rsidRPr="00992298" w:rsidRDefault="00992298" w:rsidP="00992298">
            <w:pPr>
              <w:pStyle w:val="ListParagraph"/>
              <w:numPr>
                <w:ilvl w:val="0"/>
                <w:numId w:val="6"/>
              </w:numPr>
            </w:pPr>
            <w:r w:rsidRPr="00992298">
              <w:t>Content Structure: Within the &lt;body&gt; section, the content is structured using various HTML elements such as headings, paragraphs, lists, images, links, etc.</w:t>
            </w:r>
          </w:p>
          <w:p w:rsidR="00992298" w:rsidRPr="00992298" w:rsidRDefault="00992298" w:rsidP="00992298">
            <w:r w:rsidRPr="00992298">
              <w:t>&lt;body&gt;</w:t>
            </w:r>
          </w:p>
          <w:p w:rsidR="00992298" w:rsidRPr="00992298" w:rsidRDefault="00992298" w:rsidP="00992298">
            <w:r w:rsidRPr="00992298">
              <w:lastRenderedPageBreak/>
              <w:t xml:space="preserve">  &lt;h1&gt;Main Heading&lt;/h1&gt;</w:t>
            </w:r>
          </w:p>
          <w:p w:rsidR="00992298" w:rsidRPr="00992298" w:rsidRDefault="00992298" w:rsidP="00992298">
            <w:r w:rsidRPr="00992298">
              <w:t xml:space="preserve">  &lt;p&gt;This is a </w:t>
            </w:r>
            <w:proofErr w:type="gramStart"/>
            <w:r w:rsidRPr="00992298">
              <w:t>paragraph.&lt;</w:t>
            </w:r>
            <w:proofErr w:type="gramEnd"/>
            <w:r w:rsidRPr="00992298">
              <w:t>/p&gt;</w:t>
            </w:r>
          </w:p>
          <w:p w:rsidR="00992298" w:rsidRPr="00992298" w:rsidRDefault="00992298" w:rsidP="00992298">
            <w:r w:rsidRPr="00992298">
              <w:t xml:space="preserve">  &lt;</w:t>
            </w:r>
            <w:proofErr w:type="spellStart"/>
            <w:r w:rsidRPr="00992298">
              <w:t>ul</w:t>
            </w:r>
            <w:proofErr w:type="spellEnd"/>
            <w:r w:rsidRPr="00992298">
              <w:t>&gt;</w:t>
            </w:r>
          </w:p>
          <w:p w:rsidR="00992298" w:rsidRPr="00992298" w:rsidRDefault="00992298" w:rsidP="00992298">
            <w:r w:rsidRPr="00992298">
              <w:t xml:space="preserve">    &lt;li&gt;List item 1&lt;/li&gt;</w:t>
            </w:r>
          </w:p>
          <w:p w:rsidR="00992298" w:rsidRPr="00992298" w:rsidRDefault="00992298" w:rsidP="00992298">
            <w:r w:rsidRPr="00992298">
              <w:t xml:space="preserve">    &lt;li&gt;List item 2&lt;/li&gt;</w:t>
            </w:r>
          </w:p>
          <w:p w:rsidR="00992298" w:rsidRPr="00992298" w:rsidRDefault="00992298" w:rsidP="00992298">
            <w:r w:rsidRPr="00992298">
              <w:t xml:space="preserve">  &lt;/</w:t>
            </w:r>
            <w:proofErr w:type="spellStart"/>
            <w:r w:rsidRPr="00992298">
              <w:t>ul</w:t>
            </w:r>
            <w:proofErr w:type="spellEnd"/>
            <w:r w:rsidRPr="00992298">
              <w:t>&gt;</w:t>
            </w:r>
          </w:p>
          <w:p w:rsidR="00992298" w:rsidRPr="00992298" w:rsidRDefault="00992298" w:rsidP="00992298">
            <w:r w:rsidRPr="00992298">
              <w:t xml:space="preserve">  &lt;</w:t>
            </w:r>
            <w:proofErr w:type="spellStart"/>
            <w:r w:rsidRPr="00992298">
              <w:t>img</w:t>
            </w:r>
            <w:proofErr w:type="spellEnd"/>
            <w:r w:rsidRPr="00992298">
              <w:t xml:space="preserve"> </w:t>
            </w:r>
            <w:proofErr w:type="spellStart"/>
            <w:r w:rsidRPr="00992298">
              <w:t>src</w:t>
            </w:r>
            <w:proofErr w:type="spellEnd"/>
            <w:r w:rsidRPr="00992298">
              <w:t>="image.jpg" alt="Image description"&gt;</w:t>
            </w:r>
          </w:p>
          <w:p w:rsidR="00992298" w:rsidRPr="00992298" w:rsidRDefault="00992298" w:rsidP="00992298">
            <w:r w:rsidRPr="00992298">
              <w:t xml:space="preserve">  &lt;a </w:t>
            </w:r>
            <w:proofErr w:type="spellStart"/>
            <w:r w:rsidRPr="00992298">
              <w:t>href</w:t>
            </w:r>
            <w:proofErr w:type="spellEnd"/>
            <w:r w:rsidRPr="00992298">
              <w:t>="https://example.com"&gt;Link&lt;/a&gt;</w:t>
            </w:r>
          </w:p>
          <w:p w:rsidR="00992298" w:rsidRPr="00992298" w:rsidRDefault="00992298" w:rsidP="00992298">
            <w:r w:rsidRPr="00992298">
              <w:t xml:space="preserve">  </w:t>
            </w:r>
            <w:proofErr w:type="gramStart"/>
            <w:r w:rsidRPr="00992298">
              <w:t>&lt;!--</w:t>
            </w:r>
            <w:proofErr w:type="gramEnd"/>
            <w:r w:rsidRPr="00992298">
              <w:t xml:space="preserve"> More content goes here --&gt;</w:t>
            </w:r>
          </w:p>
          <w:p w:rsidR="00992298" w:rsidRPr="00992298" w:rsidRDefault="00992298" w:rsidP="00992298">
            <w:r w:rsidRPr="00992298">
              <w:t>&lt;/body&gt;</w:t>
            </w:r>
          </w:p>
          <w:p w:rsidR="00992298" w:rsidRPr="00992298" w:rsidRDefault="00992298" w:rsidP="00992298">
            <w:pPr>
              <w:pStyle w:val="ListParagraph"/>
              <w:numPr>
                <w:ilvl w:val="0"/>
                <w:numId w:val="6"/>
              </w:numPr>
            </w:pPr>
            <w:r w:rsidRPr="00992298">
              <w:t xml:space="preserve">Comments can be added in an HTML document using the </w:t>
            </w:r>
            <w:proofErr w:type="gramStart"/>
            <w:r w:rsidRPr="00992298">
              <w:t>&lt;!--</w:t>
            </w:r>
            <w:proofErr w:type="gramEnd"/>
            <w:r w:rsidRPr="00992298">
              <w:t xml:space="preserve"> comment text --&gt; syntax. They are not displayed on the web page but can be helpful for developers to add notes and explanations within the code.</w:t>
            </w:r>
          </w:p>
        </w:tc>
      </w:tr>
      <w:tr w:rsidR="00992298" w:rsidTr="008C3F5F">
        <w:tc>
          <w:tcPr>
            <w:tcW w:w="627" w:type="dxa"/>
          </w:tcPr>
          <w:p w:rsidR="00992298" w:rsidRDefault="00992298" w:rsidP="00011FED">
            <w:pPr>
              <w:jc w:val="center"/>
            </w:pPr>
          </w:p>
        </w:tc>
        <w:tc>
          <w:tcPr>
            <w:tcW w:w="8389" w:type="dxa"/>
            <w:gridSpan w:val="2"/>
          </w:tcPr>
          <w:p w:rsidR="00992298" w:rsidRDefault="00992298" w:rsidP="00011FED">
            <w:pPr>
              <w:pStyle w:val="NormalWeb"/>
              <w:spacing w:before="0" w:beforeAutospacing="0" w:after="0" w:afterAutospacing="0"/>
              <w:rPr>
                <w:rFonts w:ascii="Segoe UI" w:hAnsi="Segoe UI" w:cs="Segoe UI"/>
                <w:color w:val="D1D5DB"/>
                <w:shd w:val="clear" w:color="auto" w:fill="444654"/>
              </w:rPr>
            </w:pPr>
          </w:p>
        </w:tc>
      </w:tr>
      <w:tr w:rsidR="00992298" w:rsidTr="008C3F5F">
        <w:tc>
          <w:tcPr>
            <w:tcW w:w="627" w:type="dxa"/>
          </w:tcPr>
          <w:p w:rsidR="00992298" w:rsidRDefault="00992298" w:rsidP="00992298">
            <w:pPr>
              <w:jc w:val="center"/>
            </w:pPr>
            <w:r>
              <w:t>1.2</w:t>
            </w:r>
          </w:p>
        </w:tc>
        <w:tc>
          <w:tcPr>
            <w:tcW w:w="8389" w:type="dxa"/>
            <w:gridSpan w:val="2"/>
          </w:tcPr>
          <w:p w:rsidR="00992298" w:rsidRDefault="00992298" w:rsidP="00992298">
            <w:pPr>
              <w:jc w:val="center"/>
            </w:pPr>
            <w:r>
              <w:rPr>
                <w:rFonts w:ascii="Arial" w:hAnsi="Arial" w:cs="Arial"/>
                <w:b/>
                <w:bCs/>
                <w:color w:val="000000"/>
                <w:sz w:val="32"/>
                <w:szCs w:val="32"/>
              </w:rPr>
              <w:t>Basic Controls</w:t>
            </w:r>
          </w:p>
        </w:tc>
      </w:tr>
      <w:tr w:rsidR="00992298" w:rsidTr="008C3F5F">
        <w:tc>
          <w:tcPr>
            <w:tcW w:w="627" w:type="dxa"/>
          </w:tcPr>
          <w:p w:rsidR="00992298" w:rsidRDefault="00992298" w:rsidP="00992298">
            <w:pPr>
              <w:jc w:val="center"/>
            </w:pPr>
            <w:r>
              <w:t>1.2.1</w:t>
            </w:r>
          </w:p>
        </w:tc>
        <w:tc>
          <w:tcPr>
            <w:tcW w:w="8389" w:type="dxa"/>
            <w:gridSpan w:val="2"/>
          </w:tcPr>
          <w:p w:rsidR="00992298" w:rsidRPr="00992298" w:rsidRDefault="00992298" w:rsidP="00992298">
            <w:r w:rsidRPr="00992298">
              <w:t>form(method type , action...)</w:t>
            </w:r>
          </w:p>
        </w:tc>
      </w:tr>
      <w:tr w:rsidR="00992298" w:rsidTr="008C3F5F">
        <w:tc>
          <w:tcPr>
            <w:tcW w:w="627" w:type="dxa"/>
          </w:tcPr>
          <w:p w:rsidR="00992298" w:rsidRDefault="00992298" w:rsidP="00992298">
            <w:pPr>
              <w:jc w:val="center"/>
            </w:pPr>
          </w:p>
        </w:tc>
        <w:tc>
          <w:tcPr>
            <w:tcW w:w="8389" w:type="dxa"/>
            <w:gridSpan w:val="2"/>
          </w:tcPr>
          <w:p w:rsidR="00992298" w:rsidRPr="003D6583" w:rsidRDefault="00992298" w:rsidP="003D6583">
            <w:r w:rsidRPr="003D6583">
              <w:t>the &lt;form&gt; element is used to create an interactive form on a web page. The method, action, and other attributes of the &lt;form&gt; tag determine how the form data is submitted and processed</w:t>
            </w:r>
          </w:p>
          <w:p w:rsidR="00992298" w:rsidRPr="003D6583" w:rsidRDefault="00992298" w:rsidP="003D6583"/>
          <w:p w:rsidR="00992298" w:rsidRPr="003D6583" w:rsidRDefault="00992298" w:rsidP="003D6583">
            <w:r w:rsidRPr="003D6583">
              <w:t>method attribute: The method attribute specifies the HTTP method used to submit the form data to the server. The two most commonly used methods are:</w:t>
            </w:r>
          </w:p>
          <w:p w:rsidR="003D6583" w:rsidRPr="003D6583" w:rsidRDefault="003D6583" w:rsidP="003D6583">
            <w:r>
              <w:t>1.</w:t>
            </w:r>
            <w:r w:rsidRPr="003D6583">
              <w:t>Get</w:t>
            </w:r>
          </w:p>
          <w:p w:rsidR="003D6583" w:rsidRDefault="003D6583" w:rsidP="003D6583">
            <w:r>
              <w:t>2.</w:t>
            </w:r>
            <w:r w:rsidRPr="003D6583">
              <w:t>Post</w:t>
            </w:r>
          </w:p>
          <w:p w:rsidR="003D6583" w:rsidRDefault="003D6583" w:rsidP="003D6583"/>
          <w:p w:rsidR="003D6583" w:rsidRDefault="003D6583" w:rsidP="00294330">
            <w:r w:rsidRPr="00294330">
              <w:t>GET: This method appends the form data to the URL of the action attribute and sends it as a query string.</w:t>
            </w:r>
          </w:p>
          <w:p w:rsidR="00294330" w:rsidRPr="00294330" w:rsidRDefault="00294330" w:rsidP="00294330">
            <w:r w:rsidRPr="00294330">
              <w:t>POST: This method sends the form data as part of the HTTP request body. It is more secure than the GET method</w:t>
            </w:r>
          </w:p>
          <w:p w:rsidR="003D6583" w:rsidRDefault="00294330" w:rsidP="003D6583">
            <w:r>
              <w:rPr>
                <w:noProof/>
                <w:lang w:eastAsia="en-IN"/>
              </w:rPr>
              <w:drawing>
                <wp:inline distT="0" distB="0" distL="0" distR="0" wp14:anchorId="5B200B0B" wp14:editId="03D6F846">
                  <wp:extent cx="52197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9700" cy="2952750"/>
                          </a:xfrm>
                          <a:prstGeom prst="rect">
                            <a:avLst/>
                          </a:prstGeom>
                        </pic:spPr>
                      </pic:pic>
                    </a:graphicData>
                  </a:graphic>
                </wp:inline>
              </w:drawing>
            </w:r>
            <w:r>
              <w:rPr>
                <w:noProof/>
                <w:lang w:eastAsia="en-IN"/>
              </w:rPr>
              <w:drawing>
                <wp:inline distT="0" distB="0" distL="0" distR="0" wp14:anchorId="6D9279F9" wp14:editId="67AA945D">
                  <wp:extent cx="42195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9575" cy="523875"/>
                          </a:xfrm>
                          <a:prstGeom prst="rect">
                            <a:avLst/>
                          </a:prstGeom>
                        </pic:spPr>
                      </pic:pic>
                    </a:graphicData>
                  </a:graphic>
                </wp:inline>
              </w:drawing>
            </w:r>
          </w:p>
          <w:p w:rsidR="00294330" w:rsidRDefault="00294330" w:rsidP="003D6583">
            <w:r>
              <w:rPr>
                <w:noProof/>
                <w:lang w:eastAsia="en-IN"/>
              </w:rPr>
              <w:lastRenderedPageBreak/>
              <w:drawing>
                <wp:inline distT="0" distB="0" distL="0" distR="0" wp14:anchorId="63E5CF3B" wp14:editId="1C25E90B">
                  <wp:extent cx="311467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342900"/>
                          </a:xfrm>
                          <a:prstGeom prst="rect">
                            <a:avLst/>
                          </a:prstGeom>
                        </pic:spPr>
                      </pic:pic>
                    </a:graphicData>
                  </a:graphic>
                </wp:inline>
              </w:drawing>
            </w:r>
          </w:p>
          <w:p w:rsidR="00697F6A" w:rsidRDefault="00697F6A" w:rsidP="003D6583"/>
          <w:p w:rsidR="00697F6A" w:rsidRDefault="00697F6A" w:rsidP="00697F6A">
            <w:r w:rsidRPr="00697F6A">
              <w:t>action attribute: The action attribute specifies the URL to which the form data should be sent when the user submits the form. It is used in combination with the method attribute.</w:t>
            </w:r>
          </w:p>
          <w:p w:rsidR="00697F6A" w:rsidRPr="00697F6A" w:rsidRDefault="00697F6A" w:rsidP="00697F6A">
            <w:r w:rsidRPr="00697F6A">
              <w:t xml:space="preserve">The &lt;form&gt; element can also have other attributes, such as </w:t>
            </w:r>
            <w:proofErr w:type="spellStart"/>
            <w:r w:rsidRPr="00697F6A">
              <w:t>enctype</w:t>
            </w:r>
            <w:proofErr w:type="spellEnd"/>
            <w:r w:rsidRPr="00697F6A">
              <w:t xml:space="preserve">, which specifies how the form data should be encoded for submission (e.g., </w:t>
            </w:r>
            <w:proofErr w:type="spellStart"/>
            <w:r w:rsidRPr="00697F6A">
              <w:t>enctype</w:t>
            </w:r>
            <w:proofErr w:type="spellEnd"/>
            <w:r w:rsidRPr="00697F6A">
              <w:t>="multipart/form-data" for file uploads) and target, which specifies where the form response should be displayed (e.g., in a new window or in the same window).</w:t>
            </w:r>
          </w:p>
        </w:tc>
      </w:tr>
      <w:tr w:rsidR="003D6583" w:rsidTr="008C3F5F">
        <w:tc>
          <w:tcPr>
            <w:tcW w:w="627" w:type="dxa"/>
          </w:tcPr>
          <w:p w:rsidR="003D6583" w:rsidRDefault="00697F6A" w:rsidP="00992298">
            <w:pPr>
              <w:jc w:val="center"/>
            </w:pPr>
            <w:r>
              <w:lastRenderedPageBreak/>
              <w:t>1.2.2</w:t>
            </w:r>
          </w:p>
        </w:tc>
        <w:tc>
          <w:tcPr>
            <w:tcW w:w="8389" w:type="dxa"/>
            <w:gridSpan w:val="2"/>
          </w:tcPr>
          <w:p w:rsidR="003D6583" w:rsidRPr="00697F6A" w:rsidRDefault="00697F6A" w:rsidP="003D6583">
            <w:pPr>
              <w:rPr>
                <w:b/>
              </w:rPr>
            </w:pPr>
            <w:r>
              <w:rPr>
                <w:b/>
              </w:rPr>
              <w:t>Inputs</w:t>
            </w:r>
          </w:p>
        </w:tc>
      </w:tr>
      <w:tr w:rsidR="00697F6A" w:rsidTr="008C3F5F">
        <w:tc>
          <w:tcPr>
            <w:tcW w:w="627" w:type="dxa"/>
          </w:tcPr>
          <w:p w:rsidR="00697F6A" w:rsidRDefault="00697F6A" w:rsidP="00992298">
            <w:pPr>
              <w:jc w:val="center"/>
            </w:pPr>
          </w:p>
        </w:tc>
        <w:tc>
          <w:tcPr>
            <w:tcW w:w="8389" w:type="dxa"/>
            <w:gridSpan w:val="2"/>
          </w:tcPr>
          <w:p w:rsidR="00697F6A" w:rsidRPr="00E07CC1" w:rsidRDefault="00697F6A" w:rsidP="00E07CC1">
            <w:r w:rsidRPr="00E07CC1">
              <w:t>the &lt;input&gt; element is used to create various types of form input fields that allow users to enter data. The type attribute of the &lt;input&gt; tag determines the specific type of input field.</w:t>
            </w:r>
          </w:p>
          <w:p w:rsidR="00697F6A" w:rsidRPr="00E07CC1" w:rsidRDefault="00697F6A" w:rsidP="00E07CC1">
            <w:pPr>
              <w:pStyle w:val="ListParagraph"/>
              <w:numPr>
                <w:ilvl w:val="0"/>
                <w:numId w:val="8"/>
              </w:numPr>
            </w:pPr>
            <w:r w:rsidRPr="00E07CC1">
              <w:t>Text Input:</w:t>
            </w:r>
          </w:p>
          <w:p w:rsidR="00697F6A" w:rsidRPr="00E07CC1" w:rsidRDefault="00697F6A" w:rsidP="00E07CC1">
            <w:r w:rsidRPr="00E07CC1">
              <w:t>&lt;input type="text" name="username" placeholder="Enter your username"&gt;</w:t>
            </w:r>
          </w:p>
          <w:p w:rsidR="00697F6A" w:rsidRPr="00E07CC1" w:rsidRDefault="00697F6A" w:rsidP="00E07CC1">
            <w:pPr>
              <w:pStyle w:val="ListParagraph"/>
              <w:numPr>
                <w:ilvl w:val="0"/>
                <w:numId w:val="8"/>
              </w:numPr>
            </w:pPr>
            <w:r w:rsidRPr="00E07CC1">
              <w:t>Password Input:</w:t>
            </w:r>
          </w:p>
          <w:p w:rsidR="00697F6A" w:rsidRPr="00E07CC1" w:rsidRDefault="00697F6A" w:rsidP="00E07CC1">
            <w:r w:rsidRPr="00E07CC1">
              <w:t>&lt;input type="password" name="password" placeholder="Enter your password"&gt;</w:t>
            </w:r>
          </w:p>
          <w:p w:rsidR="00697F6A" w:rsidRPr="00E07CC1" w:rsidRDefault="00697F6A" w:rsidP="00E07CC1">
            <w:pPr>
              <w:pStyle w:val="ListParagraph"/>
              <w:numPr>
                <w:ilvl w:val="0"/>
                <w:numId w:val="8"/>
              </w:numPr>
            </w:pPr>
            <w:r w:rsidRPr="00E07CC1">
              <w:t>Checkbox:</w:t>
            </w:r>
          </w:p>
          <w:p w:rsidR="00697F6A" w:rsidRPr="00E07CC1" w:rsidRDefault="00697F6A" w:rsidP="00E07CC1">
            <w:r w:rsidRPr="00E07CC1">
              <w:t>&lt;input type="checkbox" name="subscribe" value="yes"&gt; Subscribe to Newsletter</w:t>
            </w:r>
          </w:p>
          <w:p w:rsidR="00697F6A" w:rsidRPr="00E07CC1" w:rsidRDefault="00697F6A" w:rsidP="00E07CC1">
            <w:pPr>
              <w:pStyle w:val="ListParagraph"/>
              <w:numPr>
                <w:ilvl w:val="0"/>
                <w:numId w:val="8"/>
              </w:numPr>
            </w:pPr>
            <w:r w:rsidRPr="00E07CC1">
              <w:t>Radio Button:</w:t>
            </w:r>
          </w:p>
          <w:p w:rsidR="00697F6A" w:rsidRPr="00E07CC1" w:rsidRDefault="00697F6A" w:rsidP="00E07CC1">
            <w:r w:rsidRPr="00E07CC1">
              <w:t>&lt;input type="radio" name="gender" value="male"&gt; Male</w:t>
            </w:r>
          </w:p>
          <w:p w:rsidR="00697F6A" w:rsidRPr="00E07CC1" w:rsidRDefault="00697F6A" w:rsidP="00E07CC1">
            <w:r w:rsidRPr="00E07CC1">
              <w:t>&lt;input type="radio" name="gender" value="female"&gt; Female</w:t>
            </w:r>
          </w:p>
          <w:p w:rsidR="00697F6A" w:rsidRPr="00E07CC1" w:rsidRDefault="00697F6A" w:rsidP="00E07CC1">
            <w:pPr>
              <w:pStyle w:val="ListParagraph"/>
              <w:numPr>
                <w:ilvl w:val="0"/>
                <w:numId w:val="8"/>
              </w:numPr>
            </w:pPr>
            <w:r w:rsidRPr="00E07CC1">
              <w:t>Submit Button:</w:t>
            </w:r>
          </w:p>
          <w:p w:rsidR="00E07CC1" w:rsidRPr="00E07CC1" w:rsidRDefault="00E07CC1" w:rsidP="00E07CC1">
            <w:r w:rsidRPr="00E07CC1">
              <w:t>&lt;input type="submit" value="Submit"&gt;</w:t>
            </w:r>
          </w:p>
          <w:p w:rsidR="00E07CC1" w:rsidRPr="00E07CC1" w:rsidRDefault="00E07CC1" w:rsidP="00E07CC1">
            <w:pPr>
              <w:pStyle w:val="ListParagraph"/>
              <w:numPr>
                <w:ilvl w:val="0"/>
                <w:numId w:val="8"/>
              </w:numPr>
            </w:pPr>
            <w:r w:rsidRPr="00E07CC1">
              <w:t>Reset Button:</w:t>
            </w:r>
          </w:p>
          <w:p w:rsidR="00E07CC1" w:rsidRPr="00E07CC1" w:rsidRDefault="00E07CC1" w:rsidP="00E07CC1">
            <w:r w:rsidRPr="00E07CC1">
              <w:t>&lt;input type="reset" value="Reset"&gt;</w:t>
            </w:r>
          </w:p>
          <w:p w:rsidR="00E07CC1" w:rsidRPr="00E07CC1" w:rsidRDefault="00E07CC1" w:rsidP="00E07CC1">
            <w:pPr>
              <w:pStyle w:val="ListParagraph"/>
              <w:numPr>
                <w:ilvl w:val="0"/>
                <w:numId w:val="8"/>
              </w:numPr>
            </w:pPr>
            <w:r w:rsidRPr="00E07CC1">
              <w:t>File Input (for uploading files):</w:t>
            </w:r>
          </w:p>
          <w:p w:rsidR="00E07CC1" w:rsidRPr="00E07CC1" w:rsidRDefault="00E07CC1" w:rsidP="00E07CC1">
            <w:r w:rsidRPr="00E07CC1">
              <w:t>&lt;input type="file" name="</w:t>
            </w:r>
            <w:proofErr w:type="spellStart"/>
            <w:r w:rsidRPr="00E07CC1">
              <w:t>fileToUpload</w:t>
            </w:r>
            <w:proofErr w:type="spellEnd"/>
            <w:r w:rsidRPr="00E07CC1">
              <w:t>"&gt;</w:t>
            </w:r>
          </w:p>
          <w:p w:rsidR="00E07CC1" w:rsidRPr="00E07CC1" w:rsidRDefault="00E07CC1" w:rsidP="00E07CC1">
            <w:pPr>
              <w:pStyle w:val="ListParagraph"/>
              <w:numPr>
                <w:ilvl w:val="0"/>
                <w:numId w:val="8"/>
              </w:numPr>
            </w:pPr>
            <w:r w:rsidRPr="00E07CC1">
              <w:t>Hidden Input (not visible to the user):</w:t>
            </w:r>
          </w:p>
          <w:p w:rsidR="00E07CC1" w:rsidRPr="00E07CC1" w:rsidRDefault="00E07CC1" w:rsidP="00E07CC1">
            <w:r w:rsidRPr="00E07CC1">
              <w:t>&lt;input type="hidden" name="</w:t>
            </w:r>
            <w:proofErr w:type="spellStart"/>
            <w:r w:rsidRPr="00E07CC1">
              <w:t>user_id</w:t>
            </w:r>
            <w:proofErr w:type="spellEnd"/>
            <w:r w:rsidRPr="00E07CC1">
              <w:t>" value="123"&gt;</w:t>
            </w:r>
          </w:p>
          <w:p w:rsidR="00E07CC1" w:rsidRPr="00E07CC1" w:rsidRDefault="00E07CC1" w:rsidP="00E07CC1">
            <w:pPr>
              <w:pStyle w:val="ListParagraph"/>
              <w:numPr>
                <w:ilvl w:val="0"/>
                <w:numId w:val="8"/>
              </w:numPr>
            </w:pPr>
            <w:r w:rsidRPr="00E07CC1">
              <w:t>Email Input (for email addresses):</w:t>
            </w:r>
          </w:p>
          <w:p w:rsidR="00E07CC1" w:rsidRPr="00E07CC1" w:rsidRDefault="00E07CC1" w:rsidP="00E07CC1">
            <w:r w:rsidRPr="00E07CC1">
              <w:t>&lt;input type="email" name="</w:t>
            </w:r>
            <w:proofErr w:type="spellStart"/>
            <w:r w:rsidRPr="00E07CC1">
              <w:t>user_email</w:t>
            </w:r>
            <w:proofErr w:type="spellEnd"/>
            <w:r w:rsidRPr="00E07CC1">
              <w:t>" placeholder="Enter your email"&gt;</w:t>
            </w:r>
          </w:p>
          <w:p w:rsidR="00E07CC1" w:rsidRPr="00E07CC1" w:rsidRDefault="00E07CC1" w:rsidP="00E07CC1">
            <w:pPr>
              <w:pStyle w:val="ListParagraph"/>
              <w:numPr>
                <w:ilvl w:val="0"/>
                <w:numId w:val="8"/>
              </w:numPr>
            </w:pPr>
            <w:r w:rsidRPr="00E07CC1">
              <w:t>Number Input (for numeric values):</w:t>
            </w:r>
          </w:p>
          <w:p w:rsidR="00E07CC1" w:rsidRPr="00E07CC1" w:rsidRDefault="00E07CC1" w:rsidP="00E07CC1">
            <w:r w:rsidRPr="00E07CC1">
              <w:t>&lt;input type="number" name="quantity" min="1" max="10"&gt;</w:t>
            </w:r>
          </w:p>
          <w:p w:rsidR="00E07CC1" w:rsidRPr="00E07CC1" w:rsidRDefault="00E07CC1" w:rsidP="00E07CC1">
            <w:pPr>
              <w:pStyle w:val="ListParagraph"/>
              <w:numPr>
                <w:ilvl w:val="0"/>
                <w:numId w:val="8"/>
              </w:numPr>
            </w:pPr>
            <w:r w:rsidRPr="00E07CC1">
              <w:t>Date Input (for dates):</w:t>
            </w:r>
          </w:p>
          <w:p w:rsidR="00E07CC1" w:rsidRPr="00E07CC1" w:rsidRDefault="00E07CC1" w:rsidP="00E07CC1">
            <w:r w:rsidRPr="00E07CC1">
              <w:t>&lt;input type="date" name="</w:t>
            </w:r>
            <w:proofErr w:type="spellStart"/>
            <w:r w:rsidRPr="00E07CC1">
              <w:t>event_date</w:t>
            </w:r>
            <w:proofErr w:type="spellEnd"/>
            <w:r w:rsidRPr="00E07CC1">
              <w:t>"&gt;</w:t>
            </w:r>
          </w:p>
          <w:p w:rsidR="00E07CC1" w:rsidRPr="00E07CC1" w:rsidRDefault="00E07CC1" w:rsidP="00E07CC1">
            <w:pPr>
              <w:pStyle w:val="ListParagraph"/>
              <w:numPr>
                <w:ilvl w:val="0"/>
                <w:numId w:val="8"/>
              </w:numPr>
            </w:pPr>
            <w:r w:rsidRPr="00E07CC1">
              <w:t>Range Input (for selecting a value from a range):</w:t>
            </w:r>
          </w:p>
          <w:p w:rsidR="00E07CC1" w:rsidRPr="00E07CC1" w:rsidRDefault="00E07CC1" w:rsidP="00E07CC1">
            <w:r w:rsidRPr="00E07CC1">
              <w:t>&lt;input type="range" name="volume" min="0" max="100"&gt;</w:t>
            </w:r>
          </w:p>
          <w:p w:rsidR="00E07CC1" w:rsidRPr="00E07CC1" w:rsidRDefault="00E07CC1" w:rsidP="00E07CC1">
            <w:pPr>
              <w:pStyle w:val="ListParagraph"/>
              <w:numPr>
                <w:ilvl w:val="0"/>
                <w:numId w:val="8"/>
              </w:numPr>
            </w:pPr>
            <w:proofErr w:type="spellStart"/>
            <w:r w:rsidRPr="00E07CC1">
              <w:t>Color</w:t>
            </w:r>
            <w:proofErr w:type="spellEnd"/>
            <w:r w:rsidRPr="00E07CC1">
              <w:t xml:space="preserve"> Input (for selecting </w:t>
            </w:r>
            <w:proofErr w:type="spellStart"/>
            <w:r w:rsidRPr="00E07CC1">
              <w:t>colors</w:t>
            </w:r>
            <w:proofErr w:type="spellEnd"/>
            <w:r w:rsidRPr="00E07CC1">
              <w:t>):</w:t>
            </w:r>
          </w:p>
          <w:p w:rsidR="00E07CC1" w:rsidRDefault="00E07CC1" w:rsidP="00E07CC1">
            <w:r w:rsidRPr="00E07CC1">
              <w:t>&lt;input type="</w:t>
            </w:r>
            <w:proofErr w:type="spellStart"/>
            <w:r w:rsidRPr="00E07CC1">
              <w:t>color</w:t>
            </w:r>
            <w:proofErr w:type="spellEnd"/>
            <w:r w:rsidRPr="00E07CC1">
              <w:t>" name="</w:t>
            </w:r>
            <w:proofErr w:type="spellStart"/>
            <w:r w:rsidRPr="00E07CC1">
              <w:t>favorite_color</w:t>
            </w:r>
            <w:proofErr w:type="spellEnd"/>
            <w:r w:rsidRPr="00E07CC1">
              <w:t>"&gt;</w:t>
            </w:r>
          </w:p>
          <w:p w:rsidR="00E07CC1" w:rsidRPr="00E07CC1" w:rsidRDefault="00E07CC1" w:rsidP="00E07CC1">
            <w:r>
              <w:rPr>
                <w:noProof/>
                <w:lang w:eastAsia="en-IN"/>
              </w:rPr>
              <w:lastRenderedPageBreak/>
              <w:drawing>
                <wp:inline distT="0" distB="0" distL="0" distR="0" wp14:anchorId="311FBDA4" wp14:editId="1FFFDB72">
                  <wp:extent cx="227647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2981325"/>
                          </a:xfrm>
                          <a:prstGeom prst="rect">
                            <a:avLst/>
                          </a:prstGeom>
                        </pic:spPr>
                      </pic:pic>
                    </a:graphicData>
                  </a:graphic>
                </wp:inline>
              </w:drawing>
            </w:r>
          </w:p>
        </w:tc>
      </w:tr>
      <w:tr w:rsidR="00E07CC1" w:rsidTr="008C3F5F">
        <w:tc>
          <w:tcPr>
            <w:tcW w:w="627" w:type="dxa"/>
          </w:tcPr>
          <w:p w:rsidR="00E07CC1" w:rsidRDefault="00914D0D" w:rsidP="00992298">
            <w:pPr>
              <w:jc w:val="center"/>
            </w:pPr>
            <w:r>
              <w:lastRenderedPageBreak/>
              <w:t>1.2.3</w:t>
            </w:r>
          </w:p>
        </w:tc>
        <w:tc>
          <w:tcPr>
            <w:tcW w:w="8389" w:type="dxa"/>
            <w:gridSpan w:val="2"/>
          </w:tcPr>
          <w:p w:rsidR="00E07CC1" w:rsidRPr="008C3F5F" w:rsidRDefault="008C3F5F" w:rsidP="008C3F5F">
            <w:r>
              <w:t>Text area</w:t>
            </w:r>
          </w:p>
        </w:tc>
      </w:tr>
      <w:tr w:rsidR="00914D0D" w:rsidTr="008C3F5F">
        <w:tc>
          <w:tcPr>
            <w:tcW w:w="627" w:type="dxa"/>
          </w:tcPr>
          <w:p w:rsidR="00914D0D" w:rsidRDefault="00914D0D" w:rsidP="00992298">
            <w:pPr>
              <w:jc w:val="center"/>
            </w:pPr>
          </w:p>
        </w:tc>
        <w:tc>
          <w:tcPr>
            <w:tcW w:w="8389" w:type="dxa"/>
            <w:gridSpan w:val="2"/>
          </w:tcPr>
          <w:p w:rsidR="00914D0D" w:rsidRPr="008C3F5F" w:rsidRDefault="008C3F5F" w:rsidP="008C3F5F">
            <w:r w:rsidRPr="008C3F5F">
              <w:t>the &lt;</w:t>
            </w:r>
            <w:proofErr w:type="spellStart"/>
            <w:r w:rsidRPr="008C3F5F">
              <w:t>textarea</w:t>
            </w:r>
            <w:proofErr w:type="spellEnd"/>
            <w:r w:rsidRPr="008C3F5F">
              <w:t>&gt; element is used to create a multi-line text input area on a web page. It allows users to enter larger amounts of text, such as comments, messages, or other free-form input.</w:t>
            </w:r>
          </w:p>
          <w:p w:rsidR="008C3F5F" w:rsidRPr="008C3F5F" w:rsidRDefault="008C3F5F" w:rsidP="008C3F5F">
            <w:r w:rsidRPr="008C3F5F">
              <w:t>&lt;label for="message"&gt;Enter your message:&lt;/label&gt;</w:t>
            </w:r>
          </w:p>
          <w:p w:rsidR="008C3F5F" w:rsidRPr="008C3F5F" w:rsidRDefault="008C3F5F" w:rsidP="008C3F5F">
            <w:r w:rsidRPr="008C3F5F">
              <w:t>&lt;</w:t>
            </w:r>
            <w:proofErr w:type="spellStart"/>
            <w:r w:rsidRPr="008C3F5F">
              <w:t>textarea</w:t>
            </w:r>
            <w:proofErr w:type="spellEnd"/>
            <w:r w:rsidRPr="008C3F5F">
              <w:t xml:space="preserve"> id="message" name="</w:t>
            </w:r>
            <w:proofErr w:type="spellStart"/>
            <w:r w:rsidRPr="008C3F5F">
              <w:t>user_message</w:t>
            </w:r>
            <w:proofErr w:type="spellEnd"/>
            <w:r w:rsidRPr="008C3F5F">
              <w:t>" rows="4" cols="50" placeholder="Type your message here..."&gt;&lt;/</w:t>
            </w:r>
            <w:proofErr w:type="spellStart"/>
            <w:r w:rsidRPr="008C3F5F">
              <w:t>textarea</w:t>
            </w:r>
            <w:proofErr w:type="spellEnd"/>
            <w:r w:rsidRPr="008C3F5F">
              <w:t>&gt;</w:t>
            </w:r>
          </w:p>
          <w:p w:rsidR="008C3F5F" w:rsidRPr="008C3F5F" w:rsidRDefault="008C3F5F" w:rsidP="008C3F5F">
            <w:r w:rsidRPr="008C3F5F">
              <w:rPr>
                <w:noProof/>
                <w:lang w:eastAsia="en-IN"/>
              </w:rPr>
              <w:drawing>
                <wp:inline distT="0" distB="0" distL="0" distR="0" wp14:anchorId="4641CB4E" wp14:editId="474F088C">
                  <wp:extent cx="56197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1009650"/>
                          </a:xfrm>
                          <a:prstGeom prst="rect">
                            <a:avLst/>
                          </a:prstGeom>
                        </pic:spPr>
                      </pic:pic>
                    </a:graphicData>
                  </a:graphic>
                </wp:inline>
              </w:drawing>
            </w:r>
          </w:p>
        </w:tc>
      </w:tr>
      <w:tr w:rsidR="008C3F5F" w:rsidTr="008C3F5F">
        <w:tc>
          <w:tcPr>
            <w:tcW w:w="627" w:type="dxa"/>
          </w:tcPr>
          <w:p w:rsidR="008C3F5F" w:rsidRDefault="008C3F5F" w:rsidP="00992298">
            <w:pPr>
              <w:jc w:val="center"/>
            </w:pPr>
          </w:p>
          <w:p w:rsidR="008C3F5F" w:rsidRDefault="008C3F5F" w:rsidP="008C3F5F">
            <w:r>
              <w:t>1.2.4</w:t>
            </w:r>
          </w:p>
        </w:tc>
        <w:tc>
          <w:tcPr>
            <w:tcW w:w="8389" w:type="dxa"/>
            <w:gridSpan w:val="2"/>
          </w:tcPr>
          <w:p w:rsidR="008C3F5F" w:rsidRPr="008C3F5F" w:rsidRDefault="008C3F5F" w:rsidP="008C3F5F">
            <w:proofErr w:type="spellStart"/>
            <w:r>
              <w:t>SelectBox</w:t>
            </w:r>
            <w:proofErr w:type="spellEnd"/>
          </w:p>
        </w:tc>
      </w:tr>
      <w:tr w:rsidR="008C3F5F" w:rsidTr="008C3F5F">
        <w:tc>
          <w:tcPr>
            <w:tcW w:w="627" w:type="dxa"/>
          </w:tcPr>
          <w:p w:rsidR="008C3F5F" w:rsidRDefault="008C3F5F" w:rsidP="00992298">
            <w:pPr>
              <w:jc w:val="center"/>
            </w:pPr>
          </w:p>
        </w:tc>
        <w:tc>
          <w:tcPr>
            <w:tcW w:w="8389" w:type="dxa"/>
            <w:gridSpan w:val="2"/>
          </w:tcPr>
          <w:p w:rsidR="008C3F5F" w:rsidRDefault="008C3F5F" w:rsidP="008C3F5F">
            <w:r w:rsidRPr="008C3F5F">
              <w:t>the &lt;select&gt; element is used to create a dropdown list, also known as a select box, on a web page. It allows users to choose one or more options from a list of predefined values. The &lt;select&gt; element contains one or more &lt;option&gt; elements as its child nodes, representing the available options in the dropdown list.</w:t>
            </w:r>
          </w:p>
          <w:p w:rsidR="008C3F5F" w:rsidRPr="008C3F5F" w:rsidRDefault="008C3F5F" w:rsidP="008C3F5F"/>
          <w:p w:rsidR="008C3F5F" w:rsidRPr="008C3F5F" w:rsidRDefault="008C3F5F" w:rsidP="008C3F5F">
            <w:r w:rsidRPr="008C3F5F">
              <w:t xml:space="preserve">&lt;label for="fruits"&gt;Select your </w:t>
            </w:r>
            <w:proofErr w:type="spellStart"/>
            <w:r w:rsidRPr="008C3F5F">
              <w:t>favorite</w:t>
            </w:r>
            <w:proofErr w:type="spellEnd"/>
            <w:r w:rsidRPr="008C3F5F">
              <w:t xml:space="preserve"> fruits:&lt;/label&gt;</w:t>
            </w:r>
          </w:p>
          <w:p w:rsidR="008C3F5F" w:rsidRPr="008C3F5F" w:rsidRDefault="008C3F5F" w:rsidP="008C3F5F">
            <w:r w:rsidRPr="008C3F5F">
              <w:t>&lt;select id="fruits" name="</w:t>
            </w:r>
            <w:proofErr w:type="spellStart"/>
            <w:r w:rsidRPr="008C3F5F">
              <w:t>favorite_fruits</w:t>
            </w:r>
            <w:proofErr w:type="spellEnd"/>
            <w:r w:rsidRPr="008C3F5F">
              <w:t>" multiple&gt;</w:t>
            </w:r>
          </w:p>
          <w:p w:rsidR="008C3F5F" w:rsidRPr="008C3F5F" w:rsidRDefault="008C3F5F" w:rsidP="008C3F5F">
            <w:r w:rsidRPr="008C3F5F">
              <w:t xml:space="preserve">  &lt;option value="apple"&gt;Apple&lt;/option&gt;</w:t>
            </w:r>
          </w:p>
          <w:p w:rsidR="008C3F5F" w:rsidRPr="008C3F5F" w:rsidRDefault="008C3F5F" w:rsidP="008C3F5F">
            <w:r w:rsidRPr="008C3F5F">
              <w:t xml:space="preserve">  &lt;option value="banana"&gt;Banana&lt;/option&gt;</w:t>
            </w:r>
          </w:p>
          <w:p w:rsidR="008C3F5F" w:rsidRPr="008C3F5F" w:rsidRDefault="008C3F5F" w:rsidP="008C3F5F">
            <w:r w:rsidRPr="008C3F5F">
              <w:t xml:space="preserve">  &lt;option value="orange"&gt;Orange&lt;/option&gt;</w:t>
            </w:r>
          </w:p>
          <w:p w:rsidR="008C3F5F" w:rsidRPr="008C3F5F" w:rsidRDefault="008C3F5F" w:rsidP="008C3F5F">
            <w:r w:rsidRPr="008C3F5F">
              <w:t xml:space="preserve">  &lt;option value="strawberry"&gt;Strawberry&lt;/option&gt;</w:t>
            </w:r>
          </w:p>
          <w:p w:rsidR="008C3F5F" w:rsidRPr="008C3F5F" w:rsidRDefault="008C3F5F" w:rsidP="008C3F5F">
            <w:r w:rsidRPr="008C3F5F">
              <w:t xml:space="preserve">  &lt;option value="watermelon"&gt;Watermelon&lt;/option&gt;</w:t>
            </w:r>
          </w:p>
          <w:p w:rsidR="008C3F5F" w:rsidRPr="008C3F5F" w:rsidRDefault="008C3F5F" w:rsidP="008C3F5F">
            <w:r w:rsidRPr="008C3F5F">
              <w:t>&lt;/select&gt;</w:t>
            </w:r>
          </w:p>
          <w:p w:rsidR="008C3F5F" w:rsidRPr="008C3F5F" w:rsidRDefault="008C3F5F" w:rsidP="008C3F5F">
            <w:r w:rsidRPr="008C3F5F">
              <w:rPr>
                <w:noProof/>
                <w:lang w:eastAsia="en-IN"/>
              </w:rPr>
              <w:lastRenderedPageBreak/>
              <w:drawing>
                <wp:inline distT="0" distB="0" distL="0" distR="0" wp14:anchorId="69A46D47" wp14:editId="61BC182E">
                  <wp:extent cx="337185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1171575"/>
                          </a:xfrm>
                          <a:prstGeom prst="rect">
                            <a:avLst/>
                          </a:prstGeom>
                        </pic:spPr>
                      </pic:pic>
                    </a:graphicData>
                  </a:graphic>
                </wp:inline>
              </w:drawing>
            </w:r>
          </w:p>
        </w:tc>
      </w:tr>
      <w:tr w:rsidR="008C3F5F" w:rsidTr="008C3F5F">
        <w:tc>
          <w:tcPr>
            <w:tcW w:w="627" w:type="dxa"/>
          </w:tcPr>
          <w:p w:rsidR="008C3F5F" w:rsidRDefault="008C3F5F" w:rsidP="00992298">
            <w:pPr>
              <w:jc w:val="center"/>
            </w:pPr>
            <w:r>
              <w:lastRenderedPageBreak/>
              <w:t>1.2.5</w:t>
            </w:r>
          </w:p>
        </w:tc>
        <w:tc>
          <w:tcPr>
            <w:tcW w:w="8389" w:type="dxa"/>
            <w:gridSpan w:val="2"/>
          </w:tcPr>
          <w:p w:rsidR="008C3F5F" w:rsidRPr="008C3F5F" w:rsidRDefault="008C3F5F" w:rsidP="008C3F5F">
            <w:r>
              <w:t>Checkbox</w:t>
            </w:r>
          </w:p>
        </w:tc>
      </w:tr>
      <w:tr w:rsidR="008C3F5F" w:rsidTr="008C3F5F">
        <w:tc>
          <w:tcPr>
            <w:tcW w:w="627" w:type="dxa"/>
          </w:tcPr>
          <w:p w:rsidR="008C3F5F" w:rsidRDefault="008C3F5F" w:rsidP="00992298">
            <w:pPr>
              <w:jc w:val="center"/>
            </w:pPr>
          </w:p>
        </w:tc>
        <w:tc>
          <w:tcPr>
            <w:tcW w:w="8389" w:type="dxa"/>
            <w:gridSpan w:val="2"/>
          </w:tcPr>
          <w:p w:rsidR="008C3F5F" w:rsidRDefault="008C3F5F" w:rsidP="008C3F5F">
            <w:r w:rsidRPr="008C3F5F">
              <w:t>the &lt;input&gt; element with the type="checkbox" attribute is used to create a checkbox input on a web page. A checkbox allows users to select one or more options from a list of choices. When the checkbox is checked, its value will be submitted as part of the form data.</w:t>
            </w:r>
          </w:p>
          <w:p w:rsidR="008C3F5F" w:rsidRDefault="008C3F5F" w:rsidP="008C3F5F"/>
          <w:p w:rsidR="008C3F5F" w:rsidRDefault="008C3F5F" w:rsidP="008C3F5F">
            <w:r>
              <w:t>&lt;label&gt;</w:t>
            </w:r>
          </w:p>
          <w:p w:rsidR="008C3F5F" w:rsidRDefault="008C3F5F" w:rsidP="008C3F5F">
            <w:r>
              <w:t xml:space="preserve">  &lt;input type="checkbox" name="fruit" value="apple"&gt;</w:t>
            </w:r>
          </w:p>
          <w:p w:rsidR="008C3F5F" w:rsidRDefault="008C3F5F" w:rsidP="008C3F5F">
            <w:r>
              <w:t xml:space="preserve">  Apple</w:t>
            </w:r>
          </w:p>
          <w:p w:rsidR="008C3F5F" w:rsidRDefault="008C3F5F" w:rsidP="008C3F5F">
            <w:r>
              <w:t>&lt;/label&gt;</w:t>
            </w:r>
          </w:p>
          <w:p w:rsidR="008C3F5F" w:rsidRDefault="008C3F5F" w:rsidP="008C3F5F"/>
          <w:p w:rsidR="008C3F5F" w:rsidRDefault="008C3F5F" w:rsidP="008C3F5F">
            <w:r>
              <w:t>&lt;label&gt;</w:t>
            </w:r>
          </w:p>
          <w:p w:rsidR="008C3F5F" w:rsidRDefault="008C3F5F" w:rsidP="008C3F5F">
            <w:r>
              <w:t xml:space="preserve">  &lt;input type="checkbox" name="fruit" value="banana"&gt;</w:t>
            </w:r>
          </w:p>
          <w:p w:rsidR="008C3F5F" w:rsidRDefault="008C3F5F" w:rsidP="008C3F5F">
            <w:r>
              <w:t xml:space="preserve">  Banana</w:t>
            </w:r>
          </w:p>
          <w:p w:rsidR="008C3F5F" w:rsidRDefault="008C3F5F" w:rsidP="008C3F5F">
            <w:r>
              <w:t>&lt;/label&gt;</w:t>
            </w:r>
          </w:p>
          <w:p w:rsidR="008C3F5F" w:rsidRDefault="008C3F5F" w:rsidP="008C3F5F"/>
          <w:p w:rsidR="008C3F5F" w:rsidRDefault="008C3F5F" w:rsidP="008C3F5F">
            <w:r>
              <w:t>&lt;label&gt;</w:t>
            </w:r>
          </w:p>
          <w:p w:rsidR="008C3F5F" w:rsidRDefault="008C3F5F" w:rsidP="008C3F5F">
            <w:r>
              <w:t xml:space="preserve">  &lt;input type="checkbox" name="fruit" value="orange"&gt;</w:t>
            </w:r>
          </w:p>
          <w:p w:rsidR="008C3F5F" w:rsidRDefault="008C3F5F" w:rsidP="008C3F5F">
            <w:r>
              <w:t xml:space="preserve">  Orange</w:t>
            </w:r>
          </w:p>
          <w:p w:rsidR="008C3F5F" w:rsidRDefault="008C3F5F" w:rsidP="008C3F5F">
            <w:r>
              <w:t>&lt;/label&gt;</w:t>
            </w:r>
          </w:p>
          <w:p w:rsidR="008C3F5F" w:rsidRPr="008C3F5F" w:rsidRDefault="008C3F5F" w:rsidP="008C3F5F">
            <w:r>
              <w:rPr>
                <w:noProof/>
                <w:lang w:eastAsia="en-IN"/>
              </w:rPr>
              <w:drawing>
                <wp:inline distT="0" distB="0" distL="0" distR="0" wp14:anchorId="1E256E52" wp14:editId="0874C7D4">
                  <wp:extent cx="264795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381000"/>
                          </a:xfrm>
                          <a:prstGeom prst="rect">
                            <a:avLst/>
                          </a:prstGeom>
                        </pic:spPr>
                      </pic:pic>
                    </a:graphicData>
                  </a:graphic>
                </wp:inline>
              </w:drawing>
            </w:r>
          </w:p>
        </w:tc>
      </w:tr>
      <w:tr w:rsidR="002265F7" w:rsidTr="008C3F5F">
        <w:tc>
          <w:tcPr>
            <w:tcW w:w="627" w:type="dxa"/>
          </w:tcPr>
          <w:p w:rsidR="002265F7" w:rsidRDefault="002265F7" w:rsidP="00992298">
            <w:pPr>
              <w:jc w:val="center"/>
            </w:pPr>
            <w:r>
              <w:t>1.2.6</w:t>
            </w:r>
          </w:p>
        </w:tc>
        <w:tc>
          <w:tcPr>
            <w:tcW w:w="8389" w:type="dxa"/>
            <w:gridSpan w:val="2"/>
          </w:tcPr>
          <w:p w:rsidR="002265F7" w:rsidRPr="008C3F5F" w:rsidRDefault="002265F7" w:rsidP="008C3F5F">
            <w:proofErr w:type="spellStart"/>
            <w:r>
              <w:t>Radiobutton</w:t>
            </w:r>
            <w:proofErr w:type="spellEnd"/>
          </w:p>
        </w:tc>
      </w:tr>
      <w:tr w:rsidR="002265F7" w:rsidTr="008C3F5F">
        <w:tc>
          <w:tcPr>
            <w:tcW w:w="627" w:type="dxa"/>
          </w:tcPr>
          <w:p w:rsidR="002265F7" w:rsidRDefault="002265F7" w:rsidP="00992298">
            <w:pPr>
              <w:jc w:val="center"/>
            </w:pPr>
          </w:p>
        </w:tc>
        <w:tc>
          <w:tcPr>
            <w:tcW w:w="8389" w:type="dxa"/>
            <w:gridSpan w:val="2"/>
          </w:tcPr>
          <w:p w:rsidR="002265F7" w:rsidRDefault="002265F7" w:rsidP="002265F7">
            <w:r w:rsidRPr="002265F7">
              <w:t>the &lt;input&gt; element with the type="radio" attribute is used to create radio buttons on a web page. Radio buttons allow users to select only one option from a group of choices. When a radio button is selected, it marks its corresponding value as the one chosen by the user.</w:t>
            </w:r>
          </w:p>
          <w:p w:rsidR="002265F7" w:rsidRDefault="002265F7" w:rsidP="002265F7">
            <w:r>
              <w:t>&lt;label&gt;</w:t>
            </w:r>
          </w:p>
          <w:p w:rsidR="002265F7" w:rsidRDefault="002265F7" w:rsidP="002265F7">
            <w:r>
              <w:t xml:space="preserve">  &lt;input type="radio" name="gender" value="male"&gt;</w:t>
            </w:r>
          </w:p>
          <w:p w:rsidR="002265F7" w:rsidRDefault="002265F7" w:rsidP="002265F7">
            <w:r>
              <w:t xml:space="preserve">  Male</w:t>
            </w:r>
          </w:p>
          <w:p w:rsidR="002265F7" w:rsidRDefault="002265F7" w:rsidP="002265F7">
            <w:r>
              <w:t>&lt;/label&gt;</w:t>
            </w:r>
          </w:p>
          <w:p w:rsidR="002265F7" w:rsidRDefault="002265F7" w:rsidP="002265F7"/>
          <w:p w:rsidR="002265F7" w:rsidRDefault="002265F7" w:rsidP="002265F7">
            <w:r>
              <w:t>&lt;label&gt;</w:t>
            </w:r>
          </w:p>
          <w:p w:rsidR="002265F7" w:rsidRDefault="002265F7" w:rsidP="002265F7">
            <w:r>
              <w:t xml:space="preserve">  &lt;input type="radio" name="gender" value="female"&gt;</w:t>
            </w:r>
          </w:p>
          <w:p w:rsidR="002265F7" w:rsidRDefault="002265F7" w:rsidP="002265F7">
            <w:r>
              <w:t xml:space="preserve">  Female</w:t>
            </w:r>
          </w:p>
          <w:p w:rsidR="002265F7" w:rsidRDefault="002265F7" w:rsidP="002265F7">
            <w:r>
              <w:t>&lt;/label&gt;</w:t>
            </w:r>
          </w:p>
          <w:p w:rsidR="002265F7" w:rsidRDefault="002265F7" w:rsidP="002265F7"/>
          <w:p w:rsidR="002265F7" w:rsidRDefault="002265F7" w:rsidP="002265F7">
            <w:r>
              <w:t>&lt;label&gt;</w:t>
            </w:r>
          </w:p>
          <w:p w:rsidR="002265F7" w:rsidRDefault="002265F7" w:rsidP="002265F7">
            <w:r>
              <w:t xml:space="preserve">  &lt;input type="radio" name="gender" value="other"&gt;</w:t>
            </w:r>
          </w:p>
          <w:p w:rsidR="002265F7" w:rsidRDefault="002265F7" w:rsidP="002265F7">
            <w:r>
              <w:t xml:space="preserve">  Other</w:t>
            </w:r>
          </w:p>
          <w:p w:rsidR="002265F7" w:rsidRDefault="002265F7" w:rsidP="002265F7">
            <w:r>
              <w:t>&lt;/label&gt;</w:t>
            </w:r>
          </w:p>
          <w:p w:rsidR="002265F7" w:rsidRPr="002265F7" w:rsidRDefault="002265F7" w:rsidP="002265F7">
            <w:r>
              <w:rPr>
                <w:noProof/>
                <w:lang w:eastAsia="en-IN"/>
              </w:rPr>
              <w:lastRenderedPageBreak/>
              <w:drawing>
                <wp:inline distT="0" distB="0" distL="0" distR="0" wp14:anchorId="0DEE99D7" wp14:editId="181CA49A">
                  <wp:extent cx="2600325" cy="657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657225"/>
                          </a:xfrm>
                          <a:prstGeom prst="rect">
                            <a:avLst/>
                          </a:prstGeom>
                        </pic:spPr>
                      </pic:pic>
                    </a:graphicData>
                  </a:graphic>
                </wp:inline>
              </w:drawing>
            </w:r>
          </w:p>
        </w:tc>
      </w:tr>
      <w:tr w:rsidR="002265F7" w:rsidTr="008C3F5F">
        <w:tc>
          <w:tcPr>
            <w:tcW w:w="627" w:type="dxa"/>
          </w:tcPr>
          <w:p w:rsidR="002265F7" w:rsidRDefault="002265F7" w:rsidP="00992298">
            <w:pPr>
              <w:jc w:val="center"/>
            </w:pPr>
            <w:r>
              <w:lastRenderedPageBreak/>
              <w:t>1.2.7</w:t>
            </w:r>
          </w:p>
        </w:tc>
        <w:tc>
          <w:tcPr>
            <w:tcW w:w="8389" w:type="dxa"/>
            <w:gridSpan w:val="2"/>
          </w:tcPr>
          <w:p w:rsidR="002265F7" w:rsidRPr="002265F7" w:rsidRDefault="002265F7" w:rsidP="002265F7">
            <w:r>
              <w:t>Button</w:t>
            </w:r>
          </w:p>
        </w:tc>
      </w:tr>
      <w:tr w:rsidR="002265F7" w:rsidTr="008C3F5F">
        <w:tc>
          <w:tcPr>
            <w:tcW w:w="627" w:type="dxa"/>
          </w:tcPr>
          <w:p w:rsidR="002265F7" w:rsidRDefault="002265F7" w:rsidP="00992298">
            <w:pPr>
              <w:jc w:val="center"/>
            </w:pPr>
          </w:p>
        </w:tc>
        <w:tc>
          <w:tcPr>
            <w:tcW w:w="8389" w:type="dxa"/>
            <w:gridSpan w:val="2"/>
          </w:tcPr>
          <w:p w:rsidR="002265F7" w:rsidRPr="002265F7" w:rsidRDefault="002265F7" w:rsidP="002265F7">
            <w:r w:rsidRPr="002265F7">
              <w:t>the &lt;button&gt; element is used to create a clickable button on a web page. Buttons can be used for various purposes, such as submitting a form, triggering an action, or navigating to another page.</w:t>
            </w:r>
          </w:p>
          <w:p w:rsidR="002265F7" w:rsidRPr="002265F7" w:rsidRDefault="002265F7" w:rsidP="002265F7"/>
          <w:p w:rsidR="002265F7" w:rsidRPr="002265F7" w:rsidRDefault="002265F7" w:rsidP="002265F7">
            <w:r w:rsidRPr="002265F7">
              <w:t>&lt;button type="submit"&gt;Submit&lt;/button&gt;</w:t>
            </w:r>
          </w:p>
          <w:p w:rsidR="002265F7" w:rsidRPr="002265F7" w:rsidRDefault="002265F7" w:rsidP="002265F7">
            <w:r w:rsidRPr="002265F7">
              <w:t>&lt;button type="reset"&gt;Reset&lt;/button&gt;</w:t>
            </w:r>
          </w:p>
          <w:p w:rsidR="002265F7" w:rsidRDefault="002265F7" w:rsidP="002265F7">
            <w:r w:rsidRPr="002265F7">
              <w:t xml:space="preserve">&lt;button type="button" </w:t>
            </w:r>
            <w:proofErr w:type="spellStart"/>
            <w:r w:rsidRPr="002265F7">
              <w:t>onclick</w:t>
            </w:r>
            <w:proofErr w:type="spellEnd"/>
            <w:r w:rsidRPr="002265F7">
              <w:t>="</w:t>
            </w:r>
            <w:proofErr w:type="gramStart"/>
            <w:r w:rsidRPr="002265F7">
              <w:t>alert(</w:t>
            </w:r>
            <w:proofErr w:type="gramEnd"/>
            <w:r w:rsidRPr="002265F7">
              <w:t>'Button clicked!')"&gt;Click Me!&lt;/button&gt;</w:t>
            </w:r>
          </w:p>
          <w:p w:rsidR="002265F7" w:rsidRPr="002265F7" w:rsidRDefault="002265F7" w:rsidP="002265F7"/>
          <w:p w:rsidR="002265F7" w:rsidRPr="002265F7" w:rsidRDefault="002265F7" w:rsidP="002265F7">
            <w:r>
              <w:rPr>
                <w:noProof/>
                <w:lang w:eastAsia="en-IN"/>
              </w:rPr>
              <w:drawing>
                <wp:inline distT="0" distB="0" distL="0" distR="0" wp14:anchorId="2CB6694C" wp14:editId="1B9F44E6">
                  <wp:extent cx="5731510" cy="10534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53465"/>
                          </a:xfrm>
                          <a:prstGeom prst="rect">
                            <a:avLst/>
                          </a:prstGeom>
                        </pic:spPr>
                      </pic:pic>
                    </a:graphicData>
                  </a:graphic>
                </wp:inline>
              </w:drawing>
            </w:r>
          </w:p>
          <w:p w:rsidR="002265F7" w:rsidRPr="002265F7" w:rsidRDefault="002265F7" w:rsidP="002265F7"/>
        </w:tc>
      </w:tr>
      <w:tr w:rsidR="00227F1C" w:rsidTr="008C3F5F">
        <w:tc>
          <w:tcPr>
            <w:tcW w:w="627" w:type="dxa"/>
          </w:tcPr>
          <w:p w:rsidR="00227F1C" w:rsidRDefault="00227F1C" w:rsidP="00992298">
            <w:pPr>
              <w:jc w:val="center"/>
            </w:pPr>
            <w:r>
              <w:t>1.2.8</w:t>
            </w:r>
          </w:p>
        </w:tc>
        <w:tc>
          <w:tcPr>
            <w:tcW w:w="8389" w:type="dxa"/>
            <w:gridSpan w:val="2"/>
          </w:tcPr>
          <w:p w:rsidR="00227F1C" w:rsidRPr="002265F7" w:rsidRDefault="00227F1C" w:rsidP="002265F7">
            <w:r>
              <w:t>Submit button</w:t>
            </w:r>
          </w:p>
        </w:tc>
      </w:tr>
      <w:tr w:rsidR="00227F1C" w:rsidTr="008C3F5F">
        <w:tc>
          <w:tcPr>
            <w:tcW w:w="627" w:type="dxa"/>
          </w:tcPr>
          <w:p w:rsidR="00227F1C" w:rsidRDefault="00227F1C" w:rsidP="00992298">
            <w:pPr>
              <w:jc w:val="center"/>
            </w:pPr>
          </w:p>
        </w:tc>
        <w:tc>
          <w:tcPr>
            <w:tcW w:w="8389" w:type="dxa"/>
            <w:gridSpan w:val="2"/>
          </w:tcPr>
          <w:p w:rsidR="00227F1C" w:rsidRDefault="00227F1C" w:rsidP="00227F1C">
            <w:r w:rsidRPr="00227F1C">
              <w:t>The submit button: The &lt;button&gt; element has a type="submit" attribute, which makes it a submit button. When clicked, it will initiate the form submission process.</w:t>
            </w:r>
          </w:p>
          <w:p w:rsidR="00227F1C" w:rsidRPr="00227F1C" w:rsidRDefault="00227F1C" w:rsidP="00227F1C"/>
          <w:p w:rsidR="00227F1C" w:rsidRDefault="00227F1C" w:rsidP="00227F1C">
            <w:r w:rsidRPr="00227F1C">
              <w:t xml:space="preserve">When the user fills in the username and password fields and clicks the submit button, the form data will be sent to the URL specified in the form's action attribute </w:t>
            </w:r>
          </w:p>
          <w:p w:rsidR="0088359A" w:rsidRPr="002265F7" w:rsidRDefault="0088359A" w:rsidP="0088359A">
            <w:r w:rsidRPr="002265F7">
              <w:t>&lt;button type="submit"&gt;Submit&lt;/button&gt;</w:t>
            </w:r>
          </w:p>
          <w:p w:rsidR="0088359A" w:rsidRPr="00227F1C" w:rsidRDefault="0088359A" w:rsidP="00227F1C"/>
          <w:p w:rsidR="00227F1C" w:rsidRDefault="00227F1C" w:rsidP="002265F7"/>
        </w:tc>
      </w:tr>
      <w:tr w:rsidR="0088359A" w:rsidTr="008C3F5F">
        <w:tc>
          <w:tcPr>
            <w:tcW w:w="627" w:type="dxa"/>
          </w:tcPr>
          <w:p w:rsidR="0088359A" w:rsidRDefault="0088359A" w:rsidP="00992298">
            <w:pPr>
              <w:jc w:val="center"/>
            </w:pPr>
            <w:r>
              <w:t>1.2.9</w:t>
            </w:r>
          </w:p>
        </w:tc>
        <w:tc>
          <w:tcPr>
            <w:tcW w:w="8389" w:type="dxa"/>
            <w:gridSpan w:val="2"/>
          </w:tcPr>
          <w:p w:rsidR="0088359A" w:rsidRPr="00227F1C" w:rsidRDefault="0088359A" w:rsidP="00227F1C">
            <w:r>
              <w:t>File control with its attribute</w:t>
            </w:r>
          </w:p>
        </w:tc>
      </w:tr>
      <w:tr w:rsidR="0088359A" w:rsidTr="008C3F5F">
        <w:tc>
          <w:tcPr>
            <w:tcW w:w="627" w:type="dxa"/>
          </w:tcPr>
          <w:p w:rsidR="0088359A" w:rsidRDefault="0088359A" w:rsidP="00992298">
            <w:pPr>
              <w:jc w:val="center"/>
            </w:pPr>
          </w:p>
        </w:tc>
        <w:tc>
          <w:tcPr>
            <w:tcW w:w="8389" w:type="dxa"/>
            <w:gridSpan w:val="2"/>
          </w:tcPr>
          <w:p w:rsidR="0088359A" w:rsidRDefault="0007340E" w:rsidP="0007340E">
            <w:r w:rsidRPr="0007340E">
              <w:t>the &lt;input&gt; element with type="file" is used to create a file upload control. It allows users to select and upload files from their local device to the server. The file upload control is commonly used in web forms that require users to upload documents, images, or other types of files</w:t>
            </w:r>
          </w:p>
          <w:p w:rsidR="0007340E" w:rsidRDefault="0007340E" w:rsidP="0007340E">
            <w:r>
              <w:t xml:space="preserve">&lt;form action="/upload" method="post" </w:t>
            </w:r>
            <w:proofErr w:type="spellStart"/>
            <w:r>
              <w:t>enctype</w:t>
            </w:r>
            <w:proofErr w:type="spellEnd"/>
            <w:r>
              <w:t>="multipart/form-data"&gt;</w:t>
            </w:r>
          </w:p>
          <w:p w:rsidR="0007340E" w:rsidRDefault="0007340E" w:rsidP="0007340E">
            <w:r>
              <w:t xml:space="preserve">  &lt;label for="file"&gt;Select a file to upload:&lt;/label&gt;</w:t>
            </w:r>
          </w:p>
          <w:p w:rsidR="0007340E" w:rsidRDefault="0007340E" w:rsidP="0007340E">
            <w:r>
              <w:t xml:space="preserve">  &lt;input type="file" id="file" name="</w:t>
            </w:r>
            <w:proofErr w:type="spellStart"/>
            <w:r>
              <w:t>fileToUpload</w:t>
            </w:r>
            <w:proofErr w:type="spellEnd"/>
            <w:r>
              <w:t>"&gt;</w:t>
            </w:r>
          </w:p>
          <w:p w:rsidR="0007340E" w:rsidRDefault="0007340E" w:rsidP="0007340E">
            <w:r>
              <w:t xml:space="preserve">  &lt;input type="submit" value="Upload File"&gt;</w:t>
            </w:r>
          </w:p>
          <w:p w:rsidR="0007340E" w:rsidRPr="0007340E" w:rsidRDefault="0007340E" w:rsidP="0007340E">
            <w:r>
              <w:t>&lt;/form&gt;</w:t>
            </w:r>
          </w:p>
        </w:tc>
      </w:tr>
      <w:tr w:rsidR="0007340E" w:rsidTr="008C3F5F">
        <w:tc>
          <w:tcPr>
            <w:tcW w:w="627" w:type="dxa"/>
          </w:tcPr>
          <w:p w:rsidR="0007340E" w:rsidRDefault="0007340E" w:rsidP="00992298">
            <w:pPr>
              <w:jc w:val="center"/>
            </w:pPr>
          </w:p>
        </w:tc>
        <w:tc>
          <w:tcPr>
            <w:tcW w:w="8389" w:type="dxa"/>
            <w:gridSpan w:val="2"/>
          </w:tcPr>
          <w:p w:rsidR="0007340E" w:rsidRPr="0007340E" w:rsidRDefault="0007340E" w:rsidP="0007340E"/>
        </w:tc>
      </w:tr>
      <w:tr w:rsidR="0007340E" w:rsidTr="008C3F5F">
        <w:tc>
          <w:tcPr>
            <w:tcW w:w="627" w:type="dxa"/>
          </w:tcPr>
          <w:p w:rsidR="0007340E" w:rsidRDefault="0007340E" w:rsidP="00992298">
            <w:pPr>
              <w:jc w:val="center"/>
            </w:pPr>
            <w:r>
              <w:t>1.3</w:t>
            </w:r>
          </w:p>
        </w:tc>
        <w:tc>
          <w:tcPr>
            <w:tcW w:w="8389" w:type="dxa"/>
            <w:gridSpan w:val="2"/>
          </w:tcPr>
          <w:p w:rsidR="0007340E" w:rsidRPr="0007340E" w:rsidRDefault="0007340E" w:rsidP="0007340E">
            <w:r>
              <w:t>Control’s Attribute</w:t>
            </w:r>
          </w:p>
        </w:tc>
      </w:tr>
      <w:tr w:rsidR="0007340E" w:rsidTr="008C3F5F">
        <w:tc>
          <w:tcPr>
            <w:tcW w:w="627" w:type="dxa"/>
          </w:tcPr>
          <w:p w:rsidR="0007340E" w:rsidRDefault="0007340E" w:rsidP="00992298">
            <w:pPr>
              <w:jc w:val="center"/>
            </w:pPr>
            <w:r>
              <w:t>1.3.1</w:t>
            </w:r>
          </w:p>
        </w:tc>
        <w:tc>
          <w:tcPr>
            <w:tcW w:w="8389" w:type="dxa"/>
            <w:gridSpan w:val="2"/>
          </w:tcPr>
          <w:p w:rsidR="0007340E" w:rsidRDefault="0007340E" w:rsidP="0007340E">
            <w:r>
              <w:t>Name</w:t>
            </w:r>
          </w:p>
        </w:tc>
      </w:tr>
      <w:tr w:rsidR="0007340E" w:rsidTr="008C3F5F">
        <w:tc>
          <w:tcPr>
            <w:tcW w:w="627" w:type="dxa"/>
          </w:tcPr>
          <w:p w:rsidR="0007340E" w:rsidRDefault="0007340E" w:rsidP="00992298">
            <w:pPr>
              <w:jc w:val="center"/>
            </w:pPr>
          </w:p>
        </w:tc>
        <w:tc>
          <w:tcPr>
            <w:tcW w:w="8389" w:type="dxa"/>
            <w:gridSpan w:val="2"/>
          </w:tcPr>
          <w:p w:rsidR="0007340E" w:rsidRPr="0007340E" w:rsidRDefault="0007340E" w:rsidP="0007340E">
            <w:r w:rsidRPr="0007340E">
              <w:t>It is used to identify form elements, and its value is sent to the server when the form is submitted. The name attribute plays a significant role in associating form data with their corresponding input elements.</w:t>
            </w:r>
          </w:p>
          <w:p w:rsidR="0007340E" w:rsidRDefault="0007340E" w:rsidP="0007340E">
            <w:r>
              <w:t>&lt;label&gt;&lt;input type="radio" name="gender" value="male"&gt; Male&lt;/label&gt;</w:t>
            </w:r>
          </w:p>
          <w:p w:rsidR="0007340E" w:rsidRDefault="0007340E" w:rsidP="0007340E">
            <w:r>
              <w:t>&lt;label&gt;&lt;input type="radio" name="gender" value="female"&gt; Female&lt;/label&gt;</w:t>
            </w:r>
          </w:p>
        </w:tc>
      </w:tr>
      <w:tr w:rsidR="0007340E" w:rsidTr="008C3F5F">
        <w:tc>
          <w:tcPr>
            <w:tcW w:w="627" w:type="dxa"/>
          </w:tcPr>
          <w:p w:rsidR="0007340E" w:rsidRDefault="0007340E" w:rsidP="0007340E">
            <w:r>
              <w:lastRenderedPageBreak/>
              <w:t>1.3.2</w:t>
            </w:r>
          </w:p>
        </w:tc>
        <w:tc>
          <w:tcPr>
            <w:tcW w:w="8389" w:type="dxa"/>
            <w:gridSpan w:val="2"/>
          </w:tcPr>
          <w:p w:rsidR="0007340E" w:rsidRPr="0007340E" w:rsidRDefault="0007340E" w:rsidP="0007340E">
            <w:r>
              <w:t>Id</w:t>
            </w:r>
          </w:p>
        </w:tc>
      </w:tr>
      <w:tr w:rsidR="0007340E" w:rsidTr="008C3F5F">
        <w:tc>
          <w:tcPr>
            <w:tcW w:w="627" w:type="dxa"/>
          </w:tcPr>
          <w:p w:rsidR="0007340E" w:rsidRDefault="0007340E" w:rsidP="0007340E"/>
        </w:tc>
        <w:tc>
          <w:tcPr>
            <w:tcW w:w="8389" w:type="dxa"/>
            <w:gridSpan w:val="2"/>
          </w:tcPr>
          <w:p w:rsidR="0007340E" w:rsidRPr="0007340E" w:rsidRDefault="0007340E" w:rsidP="0007340E">
            <w:r w:rsidRPr="0007340E">
              <w:t>the id attribute is used to uniquely identify an element on a web page.</w:t>
            </w:r>
          </w:p>
          <w:p w:rsidR="0007340E" w:rsidRPr="0007340E" w:rsidRDefault="0007340E" w:rsidP="0007340E">
            <w:r w:rsidRPr="0007340E">
              <w:t>The id attribute is an essential tool for various purposes, including CSS styling, JavaScript manipulation</w:t>
            </w:r>
          </w:p>
          <w:p w:rsidR="0007340E" w:rsidRDefault="0007340E" w:rsidP="0007340E">
            <w:proofErr w:type="gramStart"/>
            <w:r>
              <w:t>&lt;!DOCTYPE</w:t>
            </w:r>
            <w:proofErr w:type="gramEnd"/>
            <w:r>
              <w:t xml:space="preserve"> html&gt;</w:t>
            </w:r>
          </w:p>
          <w:p w:rsidR="0007340E" w:rsidRDefault="0007340E" w:rsidP="0007340E">
            <w:r>
              <w:t>&lt;html&gt;</w:t>
            </w:r>
          </w:p>
          <w:p w:rsidR="0007340E" w:rsidRDefault="0007340E" w:rsidP="0007340E">
            <w:r>
              <w:t>&lt;head&gt;</w:t>
            </w:r>
          </w:p>
          <w:p w:rsidR="0007340E" w:rsidRDefault="0007340E" w:rsidP="0007340E">
            <w:r>
              <w:t xml:space="preserve">  &lt;title&gt;My Web Page&lt;/title&gt;</w:t>
            </w:r>
          </w:p>
          <w:p w:rsidR="0007340E" w:rsidRDefault="0007340E" w:rsidP="0007340E">
            <w:r>
              <w:t xml:space="preserve">  &lt;style&gt;</w:t>
            </w:r>
          </w:p>
          <w:p w:rsidR="0007340E" w:rsidRDefault="0007340E" w:rsidP="0007340E">
            <w:r>
              <w:t xml:space="preserve">    #</w:t>
            </w:r>
            <w:proofErr w:type="spellStart"/>
            <w:r>
              <w:t>ishika</w:t>
            </w:r>
            <w:proofErr w:type="spellEnd"/>
            <w:r>
              <w:t xml:space="preserve"> {</w:t>
            </w:r>
          </w:p>
          <w:p w:rsidR="0007340E" w:rsidRDefault="0007340E" w:rsidP="0007340E">
            <w:r>
              <w:t xml:space="preserve">      background-</w:t>
            </w:r>
            <w:proofErr w:type="spellStart"/>
            <w:r>
              <w:t>color</w:t>
            </w:r>
            <w:proofErr w:type="spellEnd"/>
            <w:r>
              <w:t xml:space="preserve">: </w:t>
            </w:r>
            <w:proofErr w:type="spellStart"/>
            <w:r>
              <w:t>lightblue</w:t>
            </w:r>
            <w:proofErr w:type="spellEnd"/>
            <w:r>
              <w:t>;</w:t>
            </w:r>
          </w:p>
          <w:p w:rsidR="0007340E" w:rsidRDefault="0007340E" w:rsidP="0007340E">
            <w:r>
              <w:t xml:space="preserve">      padding: 20px;</w:t>
            </w:r>
          </w:p>
          <w:p w:rsidR="0007340E" w:rsidRDefault="0007340E" w:rsidP="0007340E">
            <w:r>
              <w:t xml:space="preserve">    }</w:t>
            </w:r>
          </w:p>
          <w:p w:rsidR="0007340E" w:rsidRDefault="0007340E" w:rsidP="0007340E">
            <w:r>
              <w:t xml:space="preserve">  &lt;/style&gt;</w:t>
            </w:r>
          </w:p>
          <w:p w:rsidR="0007340E" w:rsidRDefault="0007340E" w:rsidP="0007340E">
            <w:r>
              <w:t>&lt;/head&gt;</w:t>
            </w:r>
          </w:p>
          <w:p w:rsidR="0007340E" w:rsidRDefault="0007340E" w:rsidP="0007340E">
            <w:r>
              <w:t>&lt;body&gt;</w:t>
            </w:r>
          </w:p>
          <w:p w:rsidR="0007340E" w:rsidRDefault="0007340E" w:rsidP="0007340E">
            <w:r>
              <w:t xml:space="preserve">  &lt;div id="</w:t>
            </w:r>
            <w:proofErr w:type="spellStart"/>
            <w:r>
              <w:t>ishika</w:t>
            </w:r>
            <w:proofErr w:type="spellEnd"/>
            <w:r>
              <w:t>"&gt;</w:t>
            </w:r>
          </w:p>
          <w:p w:rsidR="0007340E" w:rsidRDefault="0007340E" w:rsidP="0007340E">
            <w:r>
              <w:t xml:space="preserve">    &lt;h1&gt;Hello, </w:t>
            </w:r>
            <w:proofErr w:type="gramStart"/>
            <w:r>
              <w:t>World!&lt;</w:t>
            </w:r>
            <w:proofErr w:type="gramEnd"/>
            <w:r>
              <w:t>/h1&gt;</w:t>
            </w:r>
          </w:p>
          <w:p w:rsidR="0007340E" w:rsidRDefault="0007340E" w:rsidP="0007340E">
            <w:r>
              <w:t xml:space="preserve">    &lt;p&gt;This is my web page </w:t>
            </w:r>
            <w:proofErr w:type="gramStart"/>
            <w:r>
              <w:t>content.&lt;</w:t>
            </w:r>
            <w:proofErr w:type="gramEnd"/>
            <w:r>
              <w:t>/p&gt;</w:t>
            </w:r>
          </w:p>
          <w:p w:rsidR="0007340E" w:rsidRDefault="0007340E" w:rsidP="0007340E">
            <w:r>
              <w:t xml:space="preserve">  &lt;/div&gt;</w:t>
            </w:r>
          </w:p>
          <w:p w:rsidR="0007340E" w:rsidRDefault="0007340E" w:rsidP="0007340E">
            <w:r>
              <w:t>&lt;/body&gt;</w:t>
            </w:r>
          </w:p>
          <w:p w:rsidR="0007340E" w:rsidRPr="0007340E" w:rsidRDefault="0007340E" w:rsidP="0007340E">
            <w:r>
              <w:t>&lt;/html&gt;</w:t>
            </w:r>
          </w:p>
        </w:tc>
      </w:tr>
      <w:tr w:rsidR="0007340E" w:rsidTr="008C3F5F">
        <w:tc>
          <w:tcPr>
            <w:tcW w:w="627" w:type="dxa"/>
          </w:tcPr>
          <w:p w:rsidR="0007340E" w:rsidRPr="0007340E" w:rsidRDefault="0007340E" w:rsidP="0007340E">
            <w:r>
              <w:t>1.3.3</w:t>
            </w:r>
          </w:p>
        </w:tc>
        <w:tc>
          <w:tcPr>
            <w:tcW w:w="8389" w:type="dxa"/>
            <w:gridSpan w:val="2"/>
          </w:tcPr>
          <w:p w:rsidR="0007340E" w:rsidRPr="0007340E" w:rsidRDefault="0007340E" w:rsidP="0007340E">
            <w:r w:rsidRPr="0007340E">
              <w:t>Value</w:t>
            </w:r>
          </w:p>
        </w:tc>
      </w:tr>
      <w:tr w:rsidR="0007340E" w:rsidTr="008C3F5F">
        <w:tc>
          <w:tcPr>
            <w:tcW w:w="627" w:type="dxa"/>
          </w:tcPr>
          <w:p w:rsidR="0007340E" w:rsidRDefault="0007340E" w:rsidP="00992298">
            <w:pPr>
              <w:jc w:val="center"/>
            </w:pPr>
          </w:p>
        </w:tc>
        <w:tc>
          <w:tcPr>
            <w:tcW w:w="8389" w:type="dxa"/>
            <w:gridSpan w:val="2"/>
          </w:tcPr>
          <w:p w:rsidR="0007340E" w:rsidRDefault="0007340E" w:rsidP="0007340E">
            <w:r w:rsidRPr="0007340E">
              <w:t>the value attribute is used to specify the value of an element, primarily for form controls. It is one of the most common attributes used in input elements to define the initial or default value of the input field.</w:t>
            </w:r>
          </w:p>
          <w:p w:rsidR="0007340E" w:rsidRPr="0007340E" w:rsidRDefault="0007340E" w:rsidP="0007340E">
            <w:r w:rsidRPr="0007340E">
              <w:t>&lt;input type="text" name="username" value="</w:t>
            </w:r>
            <w:proofErr w:type="spellStart"/>
            <w:r w:rsidRPr="0007340E">
              <w:t>JohnDoe</w:t>
            </w:r>
            <w:proofErr w:type="spellEnd"/>
            <w:r w:rsidRPr="0007340E">
              <w:t>"&gt;</w:t>
            </w:r>
          </w:p>
        </w:tc>
      </w:tr>
      <w:tr w:rsidR="0007340E" w:rsidTr="008C3F5F">
        <w:tc>
          <w:tcPr>
            <w:tcW w:w="627" w:type="dxa"/>
          </w:tcPr>
          <w:p w:rsidR="0007340E" w:rsidRDefault="0007340E" w:rsidP="00992298">
            <w:pPr>
              <w:jc w:val="center"/>
            </w:pPr>
            <w:r>
              <w:t>1.3.4</w:t>
            </w:r>
          </w:p>
        </w:tc>
        <w:tc>
          <w:tcPr>
            <w:tcW w:w="8389" w:type="dxa"/>
            <w:gridSpan w:val="2"/>
          </w:tcPr>
          <w:p w:rsidR="0007340E" w:rsidRPr="0007340E" w:rsidRDefault="0007340E" w:rsidP="0007340E">
            <w:r>
              <w:t>Class</w:t>
            </w:r>
          </w:p>
        </w:tc>
      </w:tr>
      <w:tr w:rsidR="0007340E" w:rsidTr="008C3F5F">
        <w:tc>
          <w:tcPr>
            <w:tcW w:w="627" w:type="dxa"/>
          </w:tcPr>
          <w:p w:rsidR="0007340E" w:rsidRPr="0007340E" w:rsidRDefault="0007340E" w:rsidP="0007340E"/>
        </w:tc>
        <w:tc>
          <w:tcPr>
            <w:tcW w:w="8389" w:type="dxa"/>
            <w:gridSpan w:val="2"/>
          </w:tcPr>
          <w:p w:rsidR="0007340E" w:rsidRDefault="0007340E" w:rsidP="0007340E">
            <w:r w:rsidRPr="0007340E">
              <w:t>the class attribute is used to assign one or more class names to an element. The class attribute allows you to group multiple elements together, giving them a shared identity or common styling.</w:t>
            </w:r>
          </w:p>
          <w:p w:rsidR="004960E2" w:rsidRDefault="004960E2" w:rsidP="004960E2">
            <w:proofErr w:type="gramStart"/>
            <w:r>
              <w:t>&lt;!DOCTYPE</w:t>
            </w:r>
            <w:proofErr w:type="gramEnd"/>
            <w:r>
              <w:t xml:space="preserve"> html&gt;</w:t>
            </w:r>
          </w:p>
          <w:p w:rsidR="004960E2" w:rsidRDefault="004960E2" w:rsidP="004960E2">
            <w:r>
              <w:t>&lt;html&gt;</w:t>
            </w:r>
          </w:p>
          <w:p w:rsidR="004960E2" w:rsidRDefault="004960E2" w:rsidP="004960E2">
            <w:r>
              <w:t>&lt;head&gt;</w:t>
            </w:r>
          </w:p>
          <w:p w:rsidR="004960E2" w:rsidRDefault="004960E2" w:rsidP="004960E2">
            <w:r>
              <w:t xml:space="preserve">  &lt;title&gt;My Web Page&lt;/title&gt;</w:t>
            </w:r>
          </w:p>
          <w:p w:rsidR="004960E2" w:rsidRDefault="004960E2" w:rsidP="004960E2">
            <w:r>
              <w:t xml:space="preserve">  &lt;style&gt;</w:t>
            </w:r>
          </w:p>
          <w:p w:rsidR="004960E2" w:rsidRDefault="004960E2" w:rsidP="004960E2">
            <w:r>
              <w:t xml:space="preserve">    </w:t>
            </w:r>
            <w:proofErr w:type="gramStart"/>
            <w:r>
              <w:t>.</w:t>
            </w:r>
            <w:proofErr w:type="spellStart"/>
            <w:r>
              <w:t>ishika</w:t>
            </w:r>
            <w:proofErr w:type="spellEnd"/>
            <w:proofErr w:type="gramEnd"/>
            <w:r>
              <w:t xml:space="preserve"> {</w:t>
            </w:r>
          </w:p>
          <w:p w:rsidR="004960E2" w:rsidRDefault="004960E2" w:rsidP="004960E2">
            <w:r>
              <w:t xml:space="preserve">      background-</w:t>
            </w:r>
            <w:proofErr w:type="spellStart"/>
            <w:r>
              <w:t>color</w:t>
            </w:r>
            <w:proofErr w:type="spellEnd"/>
            <w:r>
              <w:t xml:space="preserve">: </w:t>
            </w:r>
            <w:proofErr w:type="spellStart"/>
            <w:r>
              <w:t>lightblue</w:t>
            </w:r>
            <w:proofErr w:type="spellEnd"/>
            <w:r>
              <w:t>;</w:t>
            </w:r>
          </w:p>
          <w:p w:rsidR="004960E2" w:rsidRDefault="004960E2" w:rsidP="004960E2">
            <w:r>
              <w:t xml:space="preserve">      padding: 20px;</w:t>
            </w:r>
          </w:p>
          <w:p w:rsidR="004960E2" w:rsidRDefault="004960E2" w:rsidP="004960E2">
            <w:r>
              <w:t xml:space="preserve">    }</w:t>
            </w:r>
          </w:p>
          <w:p w:rsidR="004960E2" w:rsidRDefault="004960E2" w:rsidP="004960E2">
            <w:r>
              <w:t xml:space="preserve">  &lt;/style&gt;</w:t>
            </w:r>
          </w:p>
          <w:p w:rsidR="004960E2" w:rsidRDefault="004960E2" w:rsidP="004960E2">
            <w:r>
              <w:t>&lt;/head&gt;</w:t>
            </w:r>
          </w:p>
          <w:p w:rsidR="004960E2" w:rsidRDefault="004960E2" w:rsidP="004960E2">
            <w:r>
              <w:t>&lt;body&gt;</w:t>
            </w:r>
          </w:p>
          <w:p w:rsidR="004960E2" w:rsidRDefault="004960E2" w:rsidP="004960E2">
            <w:r>
              <w:t xml:space="preserve">  &lt;div class="</w:t>
            </w:r>
            <w:proofErr w:type="spellStart"/>
            <w:r>
              <w:t>ishika</w:t>
            </w:r>
            <w:proofErr w:type="spellEnd"/>
            <w:r>
              <w:t>"&gt;</w:t>
            </w:r>
          </w:p>
          <w:p w:rsidR="004960E2" w:rsidRDefault="004960E2" w:rsidP="004960E2">
            <w:r>
              <w:t xml:space="preserve">    &lt;h1&gt;Hello, </w:t>
            </w:r>
            <w:proofErr w:type="gramStart"/>
            <w:r>
              <w:t>World!&lt;</w:t>
            </w:r>
            <w:proofErr w:type="gramEnd"/>
            <w:r>
              <w:t>/h1&gt;</w:t>
            </w:r>
          </w:p>
          <w:p w:rsidR="004960E2" w:rsidRDefault="004960E2" w:rsidP="004960E2">
            <w:r>
              <w:t xml:space="preserve">    &lt;p&gt;This is my web page </w:t>
            </w:r>
            <w:proofErr w:type="gramStart"/>
            <w:r>
              <w:t>content.&lt;</w:t>
            </w:r>
            <w:proofErr w:type="gramEnd"/>
            <w:r>
              <w:t>/p&gt;</w:t>
            </w:r>
          </w:p>
          <w:p w:rsidR="004960E2" w:rsidRDefault="004960E2" w:rsidP="004960E2">
            <w:r>
              <w:t xml:space="preserve">  &lt;/div&gt;</w:t>
            </w:r>
          </w:p>
          <w:p w:rsidR="004960E2" w:rsidRDefault="004960E2" w:rsidP="004960E2">
            <w:r>
              <w:t>&lt;/body&gt;</w:t>
            </w:r>
          </w:p>
          <w:p w:rsidR="004960E2" w:rsidRPr="0007340E" w:rsidRDefault="004960E2" w:rsidP="004960E2">
            <w:r>
              <w:lastRenderedPageBreak/>
              <w:t>&lt;/html&gt;</w:t>
            </w:r>
          </w:p>
        </w:tc>
      </w:tr>
      <w:tr w:rsidR="004960E2" w:rsidTr="008C3F5F">
        <w:tc>
          <w:tcPr>
            <w:tcW w:w="627" w:type="dxa"/>
          </w:tcPr>
          <w:p w:rsidR="004960E2" w:rsidRPr="0007340E" w:rsidRDefault="004960E2" w:rsidP="0007340E"/>
        </w:tc>
        <w:tc>
          <w:tcPr>
            <w:tcW w:w="8389" w:type="dxa"/>
            <w:gridSpan w:val="2"/>
          </w:tcPr>
          <w:p w:rsidR="004960E2" w:rsidRPr="0007340E" w:rsidRDefault="004960E2" w:rsidP="0007340E"/>
        </w:tc>
      </w:tr>
      <w:tr w:rsidR="0084059F" w:rsidTr="008C3F5F">
        <w:tc>
          <w:tcPr>
            <w:tcW w:w="627" w:type="dxa"/>
          </w:tcPr>
          <w:p w:rsidR="0084059F" w:rsidRPr="0007340E" w:rsidRDefault="0084059F" w:rsidP="0007340E">
            <w:r>
              <w:t>1.4</w:t>
            </w:r>
          </w:p>
        </w:tc>
        <w:tc>
          <w:tcPr>
            <w:tcW w:w="8389" w:type="dxa"/>
            <w:gridSpan w:val="2"/>
          </w:tcPr>
          <w:p w:rsidR="0084059F" w:rsidRPr="0007340E" w:rsidRDefault="0084059F" w:rsidP="0007340E">
            <w:r>
              <w:t>Basic tags with its attribute</w:t>
            </w:r>
          </w:p>
        </w:tc>
      </w:tr>
      <w:tr w:rsidR="0084059F" w:rsidTr="008C3F5F">
        <w:tc>
          <w:tcPr>
            <w:tcW w:w="627" w:type="dxa"/>
          </w:tcPr>
          <w:p w:rsidR="0084059F" w:rsidRDefault="0084059F" w:rsidP="0007340E">
            <w:r>
              <w:t>1.4.1</w:t>
            </w:r>
          </w:p>
        </w:tc>
        <w:tc>
          <w:tcPr>
            <w:tcW w:w="8389" w:type="dxa"/>
            <w:gridSpan w:val="2"/>
          </w:tcPr>
          <w:p w:rsidR="0084059F" w:rsidRDefault="0084059F" w:rsidP="0007340E">
            <w:proofErr w:type="spellStart"/>
            <w:r>
              <w:t>Img</w:t>
            </w:r>
            <w:proofErr w:type="spellEnd"/>
            <w:r>
              <w:t xml:space="preserve"> tag </w:t>
            </w:r>
          </w:p>
        </w:tc>
      </w:tr>
      <w:tr w:rsidR="0084059F" w:rsidTr="008C3F5F">
        <w:tc>
          <w:tcPr>
            <w:tcW w:w="627" w:type="dxa"/>
          </w:tcPr>
          <w:p w:rsidR="0084059F" w:rsidRDefault="0084059F" w:rsidP="0007340E"/>
        </w:tc>
        <w:tc>
          <w:tcPr>
            <w:tcW w:w="8389" w:type="dxa"/>
            <w:gridSpan w:val="2"/>
          </w:tcPr>
          <w:p w:rsidR="0084059F" w:rsidRDefault="0084059F" w:rsidP="0084059F">
            <w:r w:rsidRPr="0084059F">
              <w:t>The &lt;</w:t>
            </w:r>
            <w:proofErr w:type="spellStart"/>
            <w:r w:rsidRPr="0084059F">
              <w:t>img</w:t>
            </w:r>
            <w:proofErr w:type="spellEnd"/>
            <w:r w:rsidRPr="0084059F">
              <w:t>&gt; tag in HTML is used to embed an image on a web page. It allows you to display images in various formats, such as JPEG, PNG, GIF, and more.</w:t>
            </w:r>
          </w:p>
          <w:p w:rsidR="0084059F" w:rsidRDefault="0084059F" w:rsidP="0084059F">
            <w:proofErr w:type="gramStart"/>
            <w:r>
              <w:t>&lt;!DOCTYPE</w:t>
            </w:r>
            <w:proofErr w:type="gramEnd"/>
            <w:r>
              <w:t xml:space="preserve"> html&gt;</w:t>
            </w:r>
          </w:p>
          <w:p w:rsidR="0084059F" w:rsidRDefault="0084059F" w:rsidP="0084059F">
            <w:r>
              <w:t>&lt;html&gt;</w:t>
            </w:r>
          </w:p>
          <w:p w:rsidR="0084059F" w:rsidRDefault="0084059F" w:rsidP="0084059F">
            <w:r>
              <w:t>&lt;head&gt;</w:t>
            </w:r>
          </w:p>
          <w:p w:rsidR="0084059F" w:rsidRDefault="0084059F" w:rsidP="0084059F">
            <w:r>
              <w:t xml:space="preserve">  &lt;title&gt;My Web Page&lt;/title&gt;</w:t>
            </w:r>
          </w:p>
          <w:p w:rsidR="0084059F" w:rsidRDefault="0084059F" w:rsidP="0084059F">
            <w:r>
              <w:t>&lt;/head&gt;</w:t>
            </w:r>
          </w:p>
          <w:p w:rsidR="0084059F" w:rsidRDefault="0084059F" w:rsidP="0084059F">
            <w:r>
              <w:t>&lt;body&gt;</w:t>
            </w:r>
          </w:p>
          <w:p w:rsidR="0084059F" w:rsidRDefault="0084059F" w:rsidP="0084059F">
            <w:r>
              <w:t xml:space="preserve">  &lt;</w:t>
            </w:r>
            <w:proofErr w:type="spellStart"/>
            <w:r>
              <w:t>img</w:t>
            </w:r>
            <w:proofErr w:type="spellEnd"/>
            <w:r>
              <w:t xml:space="preserve"> </w:t>
            </w:r>
            <w:proofErr w:type="spellStart"/>
            <w:r>
              <w:t>src</w:t>
            </w:r>
            <w:proofErr w:type="spellEnd"/>
            <w:r>
              <w:t>="example.jpg" alt="Example Image" width="300" height="200"&gt;</w:t>
            </w:r>
          </w:p>
          <w:p w:rsidR="0084059F" w:rsidRDefault="0084059F" w:rsidP="0084059F">
            <w:r>
              <w:t>&lt;/body&gt;</w:t>
            </w:r>
          </w:p>
          <w:p w:rsidR="0084059F" w:rsidRPr="0084059F" w:rsidRDefault="0084059F" w:rsidP="0084059F">
            <w:r>
              <w:t>&lt;/html&gt;</w:t>
            </w:r>
          </w:p>
        </w:tc>
      </w:tr>
      <w:tr w:rsidR="00B13551" w:rsidTr="008C3F5F">
        <w:tc>
          <w:tcPr>
            <w:tcW w:w="627" w:type="dxa"/>
          </w:tcPr>
          <w:p w:rsidR="00B13551" w:rsidRDefault="00B13551" w:rsidP="0007340E"/>
        </w:tc>
        <w:tc>
          <w:tcPr>
            <w:tcW w:w="8389" w:type="dxa"/>
            <w:gridSpan w:val="2"/>
          </w:tcPr>
          <w:p w:rsidR="00B13551" w:rsidRPr="0084059F" w:rsidRDefault="00B13551" w:rsidP="0084059F">
            <w:r>
              <w:t>A tag</w:t>
            </w:r>
          </w:p>
        </w:tc>
      </w:tr>
      <w:tr w:rsidR="00B13551" w:rsidTr="008C3F5F">
        <w:tc>
          <w:tcPr>
            <w:tcW w:w="627" w:type="dxa"/>
          </w:tcPr>
          <w:p w:rsidR="00B13551" w:rsidRDefault="00B13551" w:rsidP="0007340E"/>
        </w:tc>
        <w:tc>
          <w:tcPr>
            <w:tcW w:w="8389" w:type="dxa"/>
            <w:gridSpan w:val="2"/>
          </w:tcPr>
          <w:p w:rsidR="00B13551" w:rsidRDefault="00B13551" w:rsidP="00B13551">
            <w:r w:rsidRPr="00B13551">
              <w:t xml:space="preserve">The &lt;a&gt; tag in HTML is used to create hyperlinks, commonly known as anchor links, that allow users to navigate between different web pages or resources on the internet. When a user clicks on an &lt;a&gt; tag, the browser follows the URL specified in the </w:t>
            </w:r>
            <w:proofErr w:type="spellStart"/>
            <w:r w:rsidRPr="00B13551">
              <w:t>href</w:t>
            </w:r>
            <w:proofErr w:type="spellEnd"/>
            <w:r w:rsidRPr="00B13551">
              <w:t xml:space="preserve"> attribute, directing the user to the linked page or resource.</w:t>
            </w:r>
          </w:p>
          <w:p w:rsidR="00B13551" w:rsidRPr="00B13551" w:rsidRDefault="00B13551" w:rsidP="00B13551">
            <w:r w:rsidRPr="00B13551">
              <w:t>&lt;</w:t>
            </w:r>
            <w:proofErr w:type="spellStart"/>
            <w:r w:rsidRPr="00B13551">
              <w:t>ul</w:t>
            </w:r>
            <w:proofErr w:type="spellEnd"/>
            <w:r w:rsidRPr="00B13551">
              <w:t>&gt;</w:t>
            </w:r>
          </w:p>
          <w:p w:rsidR="00B13551" w:rsidRPr="00B13551" w:rsidRDefault="00B13551" w:rsidP="00B13551">
            <w:r w:rsidRPr="00B13551">
              <w:t xml:space="preserve">    &lt;li&gt;&lt;a </w:t>
            </w:r>
            <w:proofErr w:type="spellStart"/>
            <w:r w:rsidRPr="00B13551">
              <w:t>href</w:t>
            </w:r>
            <w:proofErr w:type="spellEnd"/>
            <w:r w:rsidRPr="00B13551">
              <w:t>="https://www.example.com"&gt;Example Website&lt;/a&gt;&lt;/li&gt;</w:t>
            </w:r>
          </w:p>
          <w:p w:rsidR="00B13551" w:rsidRPr="00B13551" w:rsidRDefault="00B13551" w:rsidP="00B13551">
            <w:r w:rsidRPr="00B13551">
              <w:t xml:space="preserve">    &lt;li&gt;&lt;a </w:t>
            </w:r>
            <w:proofErr w:type="spellStart"/>
            <w:r w:rsidRPr="00B13551">
              <w:t>href</w:t>
            </w:r>
            <w:proofErr w:type="spellEnd"/>
            <w:r w:rsidRPr="00B13551">
              <w:t>="page2.html"&gt;Page 2&lt;/a&gt;&lt;/li&gt;</w:t>
            </w:r>
          </w:p>
          <w:p w:rsidR="00B13551" w:rsidRPr="00B13551" w:rsidRDefault="00B13551" w:rsidP="00B13551">
            <w:r w:rsidRPr="00B13551">
              <w:t xml:space="preserve">    &lt;li&gt;&lt;a </w:t>
            </w:r>
            <w:proofErr w:type="spellStart"/>
            <w:r w:rsidRPr="00B13551">
              <w:t>href</w:t>
            </w:r>
            <w:proofErr w:type="spellEnd"/>
            <w:r w:rsidRPr="00B13551">
              <w:t>="#section3"&gt;Jump to Section 3&lt;/a&gt;&lt;/li&gt;</w:t>
            </w:r>
          </w:p>
          <w:p w:rsidR="00B13551" w:rsidRPr="00B13551" w:rsidRDefault="00B13551" w:rsidP="00B13551">
            <w:r w:rsidRPr="00B13551">
              <w:t xml:space="preserve">  &lt;/</w:t>
            </w:r>
            <w:proofErr w:type="spellStart"/>
            <w:r w:rsidRPr="00B13551">
              <w:t>ul</w:t>
            </w:r>
            <w:proofErr w:type="spellEnd"/>
            <w:r w:rsidRPr="00B13551">
              <w:t>&gt;</w:t>
            </w:r>
          </w:p>
        </w:tc>
      </w:tr>
      <w:tr w:rsidR="00873F55" w:rsidTr="008C3F5F">
        <w:tc>
          <w:tcPr>
            <w:tcW w:w="627" w:type="dxa"/>
          </w:tcPr>
          <w:p w:rsidR="00873F55" w:rsidRDefault="00873F55" w:rsidP="0007340E">
            <w:r>
              <w:t>1.4.2</w:t>
            </w:r>
          </w:p>
        </w:tc>
        <w:tc>
          <w:tcPr>
            <w:tcW w:w="8389" w:type="dxa"/>
            <w:gridSpan w:val="2"/>
          </w:tcPr>
          <w:p w:rsidR="00873F55" w:rsidRPr="00B13551" w:rsidRDefault="00873F55" w:rsidP="00B13551">
            <w:r>
              <w:t>What is meta tag</w:t>
            </w:r>
          </w:p>
        </w:tc>
      </w:tr>
      <w:tr w:rsidR="00873F55" w:rsidTr="008C3F5F">
        <w:tc>
          <w:tcPr>
            <w:tcW w:w="627" w:type="dxa"/>
          </w:tcPr>
          <w:p w:rsidR="00873F55" w:rsidRDefault="00873F55" w:rsidP="0007340E"/>
        </w:tc>
        <w:tc>
          <w:tcPr>
            <w:tcW w:w="8389" w:type="dxa"/>
            <w:gridSpan w:val="2"/>
          </w:tcPr>
          <w:p w:rsidR="00873F55" w:rsidRDefault="00873F55" w:rsidP="00873F55">
            <w:r w:rsidRPr="00873F55">
              <w:t>the &lt;meta&gt; tag is used to provide metadata about the web page. Metadata is information about the web page that is not visible on the page itself but is used by browsers and search engines for various purposes. The &lt;meta&gt; tag is typically placed in the &lt;head&gt; section of an HTML document.</w:t>
            </w:r>
          </w:p>
          <w:p w:rsidR="00873F55" w:rsidRPr="00873F55" w:rsidRDefault="00873F55" w:rsidP="00873F55">
            <w:r w:rsidRPr="00873F55">
              <w:t>&lt;meta name="description" content="This is my web page."&gt;</w:t>
            </w:r>
          </w:p>
          <w:p w:rsidR="00873F55" w:rsidRPr="00873F55" w:rsidRDefault="00873F55" w:rsidP="00873F55">
            <w:r>
              <w:t xml:space="preserve"> </w:t>
            </w:r>
            <w:r w:rsidRPr="00873F55">
              <w:t>&lt;meta name="keywords" content="HTML, CSS, JavaScript"&gt;</w:t>
            </w:r>
          </w:p>
        </w:tc>
      </w:tr>
      <w:tr w:rsidR="00873F55" w:rsidTr="008C3F5F">
        <w:tc>
          <w:tcPr>
            <w:tcW w:w="627" w:type="dxa"/>
          </w:tcPr>
          <w:p w:rsidR="00873F55" w:rsidRDefault="00873F55" w:rsidP="0007340E"/>
        </w:tc>
        <w:tc>
          <w:tcPr>
            <w:tcW w:w="8389" w:type="dxa"/>
            <w:gridSpan w:val="2"/>
          </w:tcPr>
          <w:p w:rsidR="00873F55" w:rsidRPr="00873F55" w:rsidRDefault="00873F55" w:rsidP="00873F55">
            <w:r>
              <w:t>Use of meta tag</w:t>
            </w:r>
          </w:p>
        </w:tc>
      </w:tr>
      <w:tr w:rsidR="00873F55" w:rsidTr="008C3F5F">
        <w:tc>
          <w:tcPr>
            <w:tcW w:w="627" w:type="dxa"/>
          </w:tcPr>
          <w:p w:rsidR="00873F55" w:rsidRDefault="00873F55" w:rsidP="0007340E"/>
        </w:tc>
        <w:tc>
          <w:tcPr>
            <w:tcW w:w="8389" w:type="dxa"/>
            <w:gridSpan w:val="2"/>
          </w:tcPr>
          <w:p w:rsidR="00873F55" w:rsidRDefault="00873F55" w:rsidP="00873F55">
            <w:r w:rsidRPr="00873F55">
              <w:t>The &lt;meta&gt; tag in HTML is used to provide various types of metadata about a web page.</w:t>
            </w:r>
          </w:p>
          <w:p w:rsidR="00873F55" w:rsidRPr="00873F55" w:rsidRDefault="00873F55" w:rsidP="00873F55">
            <w:pPr>
              <w:pStyle w:val="ListParagraph"/>
              <w:numPr>
                <w:ilvl w:val="0"/>
                <w:numId w:val="11"/>
              </w:numPr>
            </w:pPr>
            <w:r w:rsidRPr="00873F55">
              <w:t>Character Encoding:</w:t>
            </w:r>
          </w:p>
          <w:p w:rsidR="00873F55" w:rsidRPr="00873F55" w:rsidRDefault="00873F55" w:rsidP="00873F55">
            <w:pPr>
              <w:pStyle w:val="ListParagraph"/>
              <w:numPr>
                <w:ilvl w:val="0"/>
                <w:numId w:val="11"/>
              </w:numPr>
            </w:pPr>
            <w:r w:rsidRPr="00873F55">
              <w:t>Viewport for Responsive Design:</w:t>
            </w:r>
          </w:p>
          <w:p w:rsidR="00873F55" w:rsidRPr="00873F55" w:rsidRDefault="00873F55" w:rsidP="00873F55">
            <w:pPr>
              <w:pStyle w:val="ListParagraph"/>
              <w:numPr>
                <w:ilvl w:val="0"/>
                <w:numId w:val="11"/>
              </w:numPr>
            </w:pPr>
            <w:r w:rsidRPr="00873F55">
              <w:t>Page Description and Keywords:</w:t>
            </w:r>
          </w:p>
          <w:p w:rsidR="00873F55" w:rsidRPr="00873F55" w:rsidRDefault="00873F55" w:rsidP="00873F55">
            <w:pPr>
              <w:pStyle w:val="ListParagraph"/>
              <w:numPr>
                <w:ilvl w:val="0"/>
                <w:numId w:val="11"/>
              </w:numPr>
            </w:pPr>
            <w:r w:rsidRPr="00873F55">
              <w:t xml:space="preserve">Author and </w:t>
            </w:r>
            <w:proofErr w:type="gramStart"/>
            <w:r w:rsidRPr="00873F55">
              <w:t>Copyright:.</w:t>
            </w:r>
            <w:proofErr w:type="gramEnd"/>
          </w:p>
          <w:p w:rsidR="00873F55" w:rsidRPr="00873F55" w:rsidRDefault="00873F55" w:rsidP="00873F55">
            <w:pPr>
              <w:pStyle w:val="ListParagraph"/>
              <w:numPr>
                <w:ilvl w:val="0"/>
                <w:numId w:val="11"/>
              </w:numPr>
            </w:pPr>
            <w:r w:rsidRPr="00873F55">
              <w:t xml:space="preserve">Robots and Search Engine </w:t>
            </w:r>
            <w:proofErr w:type="spellStart"/>
            <w:r w:rsidRPr="00873F55">
              <w:t>Behavior</w:t>
            </w:r>
            <w:proofErr w:type="spellEnd"/>
            <w:r w:rsidRPr="00873F55">
              <w:t>:</w:t>
            </w:r>
          </w:p>
          <w:p w:rsidR="00873F55" w:rsidRPr="00873F55" w:rsidRDefault="00873F55" w:rsidP="00873F55">
            <w:pPr>
              <w:pStyle w:val="ListParagraph"/>
              <w:numPr>
                <w:ilvl w:val="0"/>
                <w:numId w:val="11"/>
              </w:numPr>
            </w:pPr>
            <w:r w:rsidRPr="00873F55">
              <w:t>Refresh and Redirect:</w:t>
            </w:r>
          </w:p>
          <w:p w:rsidR="00873F55" w:rsidRPr="00873F55" w:rsidRDefault="00873F55" w:rsidP="00873F55">
            <w:pPr>
              <w:pStyle w:val="ListParagraph"/>
              <w:numPr>
                <w:ilvl w:val="0"/>
                <w:numId w:val="11"/>
              </w:numPr>
            </w:pPr>
            <w:r w:rsidRPr="00873F55">
              <w:t>Cache Control:</w:t>
            </w:r>
          </w:p>
        </w:tc>
      </w:tr>
      <w:tr w:rsidR="00873F55" w:rsidTr="008C3F5F">
        <w:tc>
          <w:tcPr>
            <w:tcW w:w="627" w:type="dxa"/>
          </w:tcPr>
          <w:p w:rsidR="00873F55" w:rsidRDefault="005D1B94" w:rsidP="0007340E">
            <w:r>
              <w:t>1.4.3</w:t>
            </w:r>
          </w:p>
        </w:tc>
        <w:tc>
          <w:tcPr>
            <w:tcW w:w="8389" w:type="dxa"/>
            <w:gridSpan w:val="2"/>
          </w:tcPr>
          <w:p w:rsidR="00873F55" w:rsidRPr="00873F55" w:rsidRDefault="005D1B94" w:rsidP="00873F55">
            <w:r>
              <w:t>What is Responsive Website</w:t>
            </w:r>
          </w:p>
        </w:tc>
      </w:tr>
      <w:tr w:rsidR="005D1B94" w:rsidTr="008C3F5F">
        <w:tc>
          <w:tcPr>
            <w:tcW w:w="627" w:type="dxa"/>
          </w:tcPr>
          <w:p w:rsidR="005D1B94" w:rsidRDefault="005D1B94" w:rsidP="0007340E"/>
        </w:tc>
        <w:tc>
          <w:tcPr>
            <w:tcW w:w="8389" w:type="dxa"/>
            <w:gridSpan w:val="2"/>
          </w:tcPr>
          <w:p w:rsidR="005D1B94" w:rsidRPr="005D1B94" w:rsidRDefault="005D1B94" w:rsidP="005D1B94">
            <w:r w:rsidRPr="005D1B94">
              <w:t>A responsive website is a type of website design that adapts and optimizes its layout and content to provide an optimal user experience on various devices and screen sizes. This means that the website's design, images, and other elements dynamically adjust and rearrange themselves based on the screen size of the device used to access the site. Responsive web design aims to ensure that the website looks and functions well, whether it is viewed on a desktop computer, laptop, tablet, or smartphone.</w:t>
            </w:r>
          </w:p>
        </w:tc>
      </w:tr>
      <w:tr w:rsidR="005D1B94" w:rsidTr="008C3F5F">
        <w:tc>
          <w:tcPr>
            <w:tcW w:w="627" w:type="dxa"/>
          </w:tcPr>
          <w:p w:rsidR="005D1B94" w:rsidRDefault="005D1B94" w:rsidP="0007340E"/>
        </w:tc>
        <w:tc>
          <w:tcPr>
            <w:tcW w:w="8389" w:type="dxa"/>
            <w:gridSpan w:val="2"/>
          </w:tcPr>
          <w:p w:rsidR="005D1B94" w:rsidRPr="005D1B94" w:rsidRDefault="005D1B94" w:rsidP="005D1B94">
            <w:r>
              <w:t>How user can do it?</w:t>
            </w:r>
          </w:p>
        </w:tc>
      </w:tr>
      <w:tr w:rsidR="00BF0B3E" w:rsidTr="008C3F5F">
        <w:tc>
          <w:tcPr>
            <w:tcW w:w="627" w:type="dxa"/>
          </w:tcPr>
          <w:p w:rsidR="00BF0B3E" w:rsidRDefault="00BF0B3E" w:rsidP="0007340E"/>
        </w:tc>
        <w:tc>
          <w:tcPr>
            <w:tcW w:w="8389" w:type="dxa"/>
            <w:gridSpan w:val="2"/>
          </w:tcPr>
          <w:p w:rsidR="00BF0B3E" w:rsidRPr="00D2160D" w:rsidRDefault="00BF0B3E" w:rsidP="00D2160D">
            <w:r w:rsidRPr="00D2160D">
              <w:t>Use Media Queries</w:t>
            </w:r>
          </w:p>
          <w:p w:rsidR="00BF0B3E" w:rsidRPr="00D2160D" w:rsidRDefault="00BF0B3E" w:rsidP="00D2160D">
            <w:r w:rsidRPr="00D2160D">
              <w:t>Use Flexible Layouts</w:t>
            </w:r>
          </w:p>
          <w:p w:rsidR="00BF0B3E" w:rsidRPr="00D2160D" w:rsidRDefault="00BF0B3E" w:rsidP="00D2160D">
            <w:r w:rsidRPr="00D2160D">
              <w:t>Use Flexible Units</w:t>
            </w:r>
          </w:p>
          <w:p w:rsidR="00D2160D" w:rsidRPr="00D2160D" w:rsidRDefault="00D2160D" w:rsidP="00D2160D">
            <w:r w:rsidRPr="00D2160D">
              <w:t>The CSS Position Property</w:t>
            </w:r>
          </w:p>
          <w:p w:rsidR="00D2160D" w:rsidRPr="00D2160D" w:rsidRDefault="00D2160D" w:rsidP="00D2160D">
            <w:r w:rsidRPr="00D2160D">
              <w:t>Images Responsive</w:t>
            </w:r>
          </w:p>
          <w:p w:rsidR="00BF0B3E" w:rsidRDefault="00BF0B3E" w:rsidP="00BF0B3E"/>
          <w:p w:rsidR="00BF0B3E" w:rsidRPr="00BF0B3E" w:rsidRDefault="00BF0B3E" w:rsidP="00BF0B3E"/>
          <w:p w:rsidR="00BF0B3E" w:rsidRDefault="00BF0B3E" w:rsidP="00BF0B3E">
            <w:r w:rsidRPr="00BF0B3E">
              <w:t>By using CSS properties like Flexbox, Grid, and so on, you can easily achieve this.</w:t>
            </w:r>
          </w:p>
          <w:p w:rsidR="00BF0B3E" w:rsidRPr="00BF0B3E" w:rsidRDefault="00BF0B3E" w:rsidP="00BF0B3E"/>
          <w:p w:rsidR="00BF0B3E" w:rsidRPr="00BF0B3E" w:rsidRDefault="00BF0B3E" w:rsidP="00BF0B3E">
            <w:r w:rsidRPr="00BF0B3E">
              <w:t>CSS Grid: CSS Grid is a two-dimensional layout system for creating responsive web designs.</w:t>
            </w:r>
          </w:p>
          <w:p w:rsidR="00BF0B3E" w:rsidRDefault="00BF0B3E" w:rsidP="00BF0B3E">
            <w:r w:rsidRPr="00BF0B3E">
              <w:t>It allows you to define rows and columns in a grid, and then place and align content within those grid cells.</w:t>
            </w:r>
          </w:p>
          <w:p w:rsidR="00BF0B3E" w:rsidRPr="00D2160D" w:rsidRDefault="00BF0B3E" w:rsidP="00D2160D">
            <w:r w:rsidRPr="00D2160D">
              <w:t>Flexbox: CSS Flexbox is a one-dimensional layout system for creating flexible and responsive web designs.</w:t>
            </w:r>
          </w:p>
          <w:p w:rsidR="00BF0B3E" w:rsidRPr="00BF0B3E" w:rsidRDefault="00BF0B3E" w:rsidP="00BF0B3E"/>
        </w:tc>
      </w:tr>
    </w:tbl>
    <w:p w:rsidR="00A47788" w:rsidRDefault="00A47788" w:rsidP="004569F6">
      <w:bookmarkStart w:id="0" w:name="_GoBack"/>
      <w:bookmarkEnd w:id="0"/>
    </w:p>
    <w:sectPr w:rsidR="00A477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724"/>
    <w:multiLevelType w:val="hybridMultilevel"/>
    <w:tmpl w:val="D994C4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E08FC"/>
    <w:multiLevelType w:val="hybridMultilevel"/>
    <w:tmpl w:val="E166C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57131"/>
    <w:multiLevelType w:val="hybridMultilevel"/>
    <w:tmpl w:val="471A0524"/>
    <w:lvl w:ilvl="0" w:tplc="04B25F38">
      <w:start w:val="1"/>
      <w:numFmt w:val="decimal"/>
      <w:lvlText w:val="%1)"/>
      <w:lvlJc w:val="left"/>
      <w:pPr>
        <w:ind w:left="720" w:hanging="360"/>
      </w:pPr>
      <w:rPr>
        <w:rFonts w:ascii="Segoe UI" w:hAnsi="Segoe UI" w:cs="Segoe UI" w:hint="default"/>
        <w:color w:val="D1D5D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473992"/>
    <w:multiLevelType w:val="multilevel"/>
    <w:tmpl w:val="8A0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1572A0"/>
    <w:multiLevelType w:val="multilevel"/>
    <w:tmpl w:val="4EA8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DA4C36"/>
    <w:multiLevelType w:val="hybridMultilevel"/>
    <w:tmpl w:val="4BC2A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2B3856"/>
    <w:multiLevelType w:val="hybridMultilevel"/>
    <w:tmpl w:val="58F887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ADB4D37"/>
    <w:multiLevelType w:val="multilevel"/>
    <w:tmpl w:val="E7A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4429BF"/>
    <w:multiLevelType w:val="hybridMultilevel"/>
    <w:tmpl w:val="66F418FA"/>
    <w:lvl w:ilvl="0" w:tplc="7E7A8AE2">
      <w:start w:val="1"/>
      <w:numFmt w:val="decimal"/>
      <w:lvlText w:val="%1."/>
      <w:lvlJc w:val="left"/>
      <w:pPr>
        <w:ind w:left="720" w:hanging="360"/>
      </w:pPr>
      <w:rPr>
        <w:rFonts w:ascii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2D5170"/>
    <w:multiLevelType w:val="multilevel"/>
    <w:tmpl w:val="E8C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A92CE7"/>
    <w:multiLevelType w:val="hybridMultilevel"/>
    <w:tmpl w:val="070CDB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3"/>
  </w:num>
  <w:num w:numId="3">
    <w:abstractNumId w:val="7"/>
  </w:num>
  <w:num w:numId="4">
    <w:abstractNumId w:val="5"/>
  </w:num>
  <w:num w:numId="5">
    <w:abstractNumId w:val="10"/>
  </w:num>
  <w:num w:numId="6">
    <w:abstractNumId w:val="6"/>
  </w:num>
  <w:num w:numId="7">
    <w:abstractNumId w:val="2"/>
  </w:num>
  <w:num w:numId="8">
    <w:abstractNumId w:val="1"/>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53"/>
    <w:rsid w:val="00011FED"/>
    <w:rsid w:val="0007340E"/>
    <w:rsid w:val="001377BA"/>
    <w:rsid w:val="002265F7"/>
    <w:rsid w:val="00227F1C"/>
    <w:rsid w:val="00294330"/>
    <w:rsid w:val="00307653"/>
    <w:rsid w:val="003D6583"/>
    <w:rsid w:val="004033E5"/>
    <w:rsid w:val="004569F6"/>
    <w:rsid w:val="00494E4D"/>
    <w:rsid w:val="004960E2"/>
    <w:rsid w:val="005D1B94"/>
    <w:rsid w:val="005E6804"/>
    <w:rsid w:val="00641EE3"/>
    <w:rsid w:val="00697F6A"/>
    <w:rsid w:val="0084059F"/>
    <w:rsid w:val="00872C5C"/>
    <w:rsid w:val="00873F55"/>
    <w:rsid w:val="0088359A"/>
    <w:rsid w:val="008C3F5F"/>
    <w:rsid w:val="00914D0D"/>
    <w:rsid w:val="00992298"/>
    <w:rsid w:val="009E0D5C"/>
    <w:rsid w:val="00A47788"/>
    <w:rsid w:val="00AF2A3D"/>
    <w:rsid w:val="00B13551"/>
    <w:rsid w:val="00BF0B3E"/>
    <w:rsid w:val="00CE59E8"/>
    <w:rsid w:val="00CF3FD4"/>
    <w:rsid w:val="00D2160D"/>
    <w:rsid w:val="00E07CC1"/>
    <w:rsid w:val="00EB2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4354"/>
  <w15:chartTrackingRefBased/>
  <w15:docId w15:val="{E34EA23A-0192-4B86-9D77-A4CC61CD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5C"/>
  </w:style>
  <w:style w:type="paragraph" w:styleId="Heading1">
    <w:name w:val="heading 1"/>
    <w:basedOn w:val="Normal"/>
    <w:link w:val="Heading1Char"/>
    <w:uiPriority w:val="9"/>
    <w:qFormat/>
    <w:rsid w:val="003076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BF0B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653"/>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3076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92298"/>
    <w:rPr>
      <w:rFonts w:ascii="Courier New" w:eastAsia="Times New Roman" w:hAnsi="Courier New" w:cs="Courier New"/>
      <w:sz w:val="20"/>
      <w:szCs w:val="20"/>
    </w:rPr>
  </w:style>
  <w:style w:type="paragraph" w:styleId="ListParagraph">
    <w:name w:val="List Paragraph"/>
    <w:basedOn w:val="Normal"/>
    <w:uiPriority w:val="34"/>
    <w:qFormat/>
    <w:rsid w:val="00992298"/>
    <w:pPr>
      <w:ind w:left="720"/>
      <w:contextualSpacing/>
    </w:pPr>
  </w:style>
  <w:style w:type="character" w:customStyle="1" w:styleId="hljs-tag">
    <w:name w:val="hljs-tag"/>
    <w:basedOn w:val="DefaultParagraphFont"/>
    <w:rsid w:val="00B13551"/>
  </w:style>
  <w:style w:type="character" w:customStyle="1" w:styleId="hljs-name">
    <w:name w:val="hljs-name"/>
    <w:basedOn w:val="DefaultParagraphFont"/>
    <w:rsid w:val="00B13551"/>
  </w:style>
  <w:style w:type="character" w:customStyle="1" w:styleId="hljs-attr">
    <w:name w:val="hljs-attr"/>
    <w:basedOn w:val="DefaultParagraphFont"/>
    <w:rsid w:val="00B13551"/>
  </w:style>
  <w:style w:type="character" w:customStyle="1" w:styleId="hljs-string">
    <w:name w:val="hljs-string"/>
    <w:basedOn w:val="DefaultParagraphFont"/>
    <w:rsid w:val="00B13551"/>
  </w:style>
  <w:style w:type="character" w:customStyle="1" w:styleId="Heading3Char">
    <w:name w:val="Heading 3 Char"/>
    <w:basedOn w:val="DefaultParagraphFont"/>
    <w:link w:val="Heading3"/>
    <w:uiPriority w:val="9"/>
    <w:rsid w:val="00BF0B3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F0B3E"/>
    <w:rPr>
      <w:b/>
      <w:bCs/>
    </w:rPr>
  </w:style>
  <w:style w:type="character" w:customStyle="1" w:styleId="css">
    <w:name w:val="css"/>
    <w:basedOn w:val="DefaultParagraphFont"/>
    <w:rsid w:val="009E0D5C"/>
  </w:style>
  <w:style w:type="character" w:customStyle="1" w:styleId="hljs-comment">
    <w:name w:val="hljs-comment"/>
    <w:basedOn w:val="DefaultParagraphFont"/>
    <w:rsid w:val="009E0D5C"/>
  </w:style>
  <w:style w:type="character" w:customStyle="1" w:styleId="hljs-selector-tag">
    <w:name w:val="hljs-selector-tag"/>
    <w:basedOn w:val="DefaultParagraphFont"/>
    <w:rsid w:val="009E0D5C"/>
  </w:style>
  <w:style w:type="character" w:customStyle="1" w:styleId="hljs-attribute">
    <w:name w:val="hljs-attribute"/>
    <w:basedOn w:val="DefaultParagraphFont"/>
    <w:rsid w:val="009E0D5C"/>
  </w:style>
  <w:style w:type="character" w:customStyle="1" w:styleId="hljs-number">
    <w:name w:val="hljs-number"/>
    <w:basedOn w:val="DefaultParagraphFont"/>
    <w:rsid w:val="009E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9595">
      <w:bodyDiv w:val="1"/>
      <w:marLeft w:val="0"/>
      <w:marRight w:val="0"/>
      <w:marTop w:val="0"/>
      <w:marBottom w:val="0"/>
      <w:divBdr>
        <w:top w:val="none" w:sz="0" w:space="0" w:color="auto"/>
        <w:left w:val="none" w:sz="0" w:space="0" w:color="auto"/>
        <w:bottom w:val="none" w:sz="0" w:space="0" w:color="auto"/>
        <w:right w:val="none" w:sz="0" w:space="0" w:color="auto"/>
      </w:divBdr>
    </w:div>
    <w:div w:id="302589863">
      <w:bodyDiv w:val="1"/>
      <w:marLeft w:val="0"/>
      <w:marRight w:val="0"/>
      <w:marTop w:val="0"/>
      <w:marBottom w:val="0"/>
      <w:divBdr>
        <w:top w:val="none" w:sz="0" w:space="0" w:color="auto"/>
        <w:left w:val="none" w:sz="0" w:space="0" w:color="auto"/>
        <w:bottom w:val="none" w:sz="0" w:space="0" w:color="auto"/>
        <w:right w:val="none" w:sz="0" w:space="0" w:color="auto"/>
      </w:divBdr>
    </w:div>
    <w:div w:id="387537230">
      <w:bodyDiv w:val="1"/>
      <w:marLeft w:val="0"/>
      <w:marRight w:val="0"/>
      <w:marTop w:val="0"/>
      <w:marBottom w:val="0"/>
      <w:divBdr>
        <w:top w:val="none" w:sz="0" w:space="0" w:color="auto"/>
        <w:left w:val="none" w:sz="0" w:space="0" w:color="auto"/>
        <w:bottom w:val="none" w:sz="0" w:space="0" w:color="auto"/>
        <w:right w:val="none" w:sz="0" w:space="0" w:color="auto"/>
      </w:divBdr>
    </w:div>
    <w:div w:id="401408677">
      <w:bodyDiv w:val="1"/>
      <w:marLeft w:val="0"/>
      <w:marRight w:val="0"/>
      <w:marTop w:val="0"/>
      <w:marBottom w:val="0"/>
      <w:divBdr>
        <w:top w:val="none" w:sz="0" w:space="0" w:color="auto"/>
        <w:left w:val="none" w:sz="0" w:space="0" w:color="auto"/>
        <w:bottom w:val="none" w:sz="0" w:space="0" w:color="auto"/>
        <w:right w:val="none" w:sz="0" w:space="0" w:color="auto"/>
      </w:divBdr>
    </w:div>
    <w:div w:id="444740980">
      <w:bodyDiv w:val="1"/>
      <w:marLeft w:val="0"/>
      <w:marRight w:val="0"/>
      <w:marTop w:val="0"/>
      <w:marBottom w:val="0"/>
      <w:divBdr>
        <w:top w:val="none" w:sz="0" w:space="0" w:color="auto"/>
        <w:left w:val="none" w:sz="0" w:space="0" w:color="auto"/>
        <w:bottom w:val="none" w:sz="0" w:space="0" w:color="auto"/>
        <w:right w:val="none" w:sz="0" w:space="0" w:color="auto"/>
      </w:divBdr>
    </w:div>
    <w:div w:id="541677762">
      <w:bodyDiv w:val="1"/>
      <w:marLeft w:val="0"/>
      <w:marRight w:val="0"/>
      <w:marTop w:val="0"/>
      <w:marBottom w:val="0"/>
      <w:divBdr>
        <w:top w:val="none" w:sz="0" w:space="0" w:color="auto"/>
        <w:left w:val="none" w:sz="0" w:space="0" w:color="auto"/>
        <w:bottom w:val="none" w:sz="0" w:space="0" w:color="auto"/>
        <w:right w:val="none" w:sz="0" w:space="0" w:color="auto"/>
      </w:divBdr>
    </w:div>
    <w:div w:id="664237047">
      <w:bodyDiv w:val="1"/>
      <w:marLeft w:val="0"/>
      <w:marRight w:val="0"/>
      <w:marTop w:val="0"/>
      <w:marBottom w:val="0"/>
      <w:divBdr>
        <w:top w:val="none" w:sz="0" w:space="0" w:color="auto"/>
        <w:left w:val="none" w:sz="0" w:space="0" w:color="auto"/>
        <w:bottom w:val="none" w:sz="0" w:space="0" w:color="auto"/>
        <w:right w:val="none" w:sz="0" w:space="0" w:color="auto"/>
      </w:divBdr>
    </w:div>
    <w:div w:id="911815304">
      <w:bodyDiv w:val="1"/>
      <w:marLeft w:val="0"/>
      <w:marRight w:val="0"/>
      <w:marTop w:val="0"/>
      <w:marBottom w:val="0"/>
      <w:divBdr>
        <w:top w:val="none" w:sz="0" w:space="0" w:color="auto"/>
        <w:left w:val="none" w:sz="0" w:space="0" w:color="auto"/>
        <w:bottom w:val="none" w:sz="0" w:space="0" w:color="auto"/>
        <w:right w:val="none" w:sz="0" w:space="0" w:color="auto"/>
      </w:divBdr>
    </w:div>
    <w:div w:id="1064839846">
      <w:bodyDiv w:val="1"/>
      <w:marLeft w:val="0"/>
      <w:marRight w:val="0"/>
      <w:marTop w:val="0"/>
      <w:marBottom w:val="0"/>
      <w:divBdr>
        <w:top w:val="none" w:sz="0" w:space="0" w:color="auto"/>
        <w:left w:val="none" w:sz="0" w:space="0" w:color="auto"/>
        <w:bottom w:val="none" w:sz="0" w:space="0" w:color="auto"/>
        <w:right w:val="none" w:sz="0" w:space="0" w:color="auto"/>
      </w:divBdr>
    </w:div>
    <w:div w:id="1201628887">
      <w:bodyDiv w:val="1"/>
      <w:marLeft w:val="0"/>
      <w:marRight w:val="0"/>
      <w:marTop w:val="0"/>
      <w:marBottom w:val="0"/>
      <w:divBdr>
        <w:top w:val="none" w:sz="0" w:space="0" w:color="auto"/>
        <w:left w:val="none" w:sz="0" w:space="0" w:color="auto"/>
        <w:bottom w:val="none" w:sz="0" w:space="0" w:color="auto"/>
        <w:right w:val="none" w:sz="0" w:space="0" w:color="auto"/>
      </w:divBdr>
    </w:div>
    <w:div w:id="1507162011">
      <w:bodyDiv w:val="1"/>
      <w:marLeft w:val="0"/>
      <w:marRight w:val="0"/>
      <w:marTop w:val="0"/>
      <w:marBottom w:val="0"/>
      <w:divBdr>
        <w:top w:val="none" w:sz="0" w:space="0" w:color="auto"/>
        <w:left w:val="none" w:sz="0" w:space="0" w:color="auto"/>
        <w:bottom w:val="none" w:sz="0" w:space="0" w:color="auto"/>
        <w:right w:val="none" w:sz="0" w:space="0" w:color="auto"/>
      </w:divBdr>
    </w:div>
    <w:div w:id="1559701716">
      <w:bodyDiv w:val="1"/>
      <w:marLeft w:val="0"/>
      <w:marRight w:val="0"/>
      <w:marTop w:val="0"/>
      <w:marBottom w:val="0"/>
      <w:divBdr>
        <w:top w:val="none" w:sz="0" w:space="0" w:color="auto"/>
        <w:left w:val="none" w:sz="0" w:space="0" w:color="auto"/>
        <w:bottom w:val="none" w:sz="0" w:space="0" w:color="auto"/>
        <w:right w:val="none" w:sz="0" w:space="0" w:color="auto"/>
      </w:divBdr>
    </w:div>
    <w:div w:id="1600797320">
      <w:bodyDiv w:val="1"/>
      <w:marLeft w:val="0"/>
      <w:marRight w:val="0"/>
      <w:marTop w:val="0"/>
      <w:marBottom w:val="0"/>
      <w:divBdr>
        <w:top w:val="none" w:sz="0" w:space="0" w:color="auto"/>
        <w:left w:val="none" w:sz="0" w:space="0" w:color="auto"/>
        <w:bottom w:val="none" w:sz="0" w:space="0" w:color="auto"/>
        <w:right w:val="none" w:sz="0" w:space="0" w:color="auto"/>
      </w:divBdr>
    </w:div>
    <w:div w:id="1702590978">
      <w:bodyDiv w:val="1"/>
      <w:marLeft w:val="0"/>
      <w:marRight w:val="0"/>
      <w:marTop w:val="0"/>
      <w:marBottom w:val="0"/>
      <w:divBdr>
        <w:top w:val="none" w:sz="0" w:space="0" w:color="auto"/>
        <w:left w:val="none" w:sz="0" w:space="0" w:color="auto"/>
        <w:bottom w:val="none" w:sz="0" w:space="0" w:color="auto"/>
        <w:right w:val="none" w:sz="0" w:space="0" w:color="auto"/>
      </w:divBdr>
      <w:divsChild>
        <w:div w:id="1156457847">
          <w:marLeft w:val="0"/>
          <w:marRight w:val="0"/>
          <w:marTop w:val="0"/>
          <w:marBottom w:val="0"/>
          <w:divBdr>
            <w:top w:val="none" w:sz="0" w:space="0" w:color="auto"/>
            <w:left w:val="none" w:sz="0" w:space="0" w:color="auto"/>
            <w:bottom w:val="none" w:sz="0" w:space="0" w:color="auto"/>
            <w:right w:val="none" w:sz="0" w:space="0" w:color="auto"/>
          </w:divBdr>
          <w:divsChild>
            <w:div w:id="232205835">
              <w:marLeft w:val="0"/>
              <w:marRight w:val="0"/>
              <w:marTop w:val="0"/>
              <w:marBottom w:val="0"/>
              <w:divBdr>
                <w:top w:val="none" w:sz="0" w:space="0" w:color="auto"/>
                <w:left w:val="none" w:sz="0" w:space="0" w:color="auto"/>
                <w:bottom w:val="none" w:sz="0" w:space="0" w:color="auto"/>
                <w:right w:val="none" w:sz="0" w:space="0" w:color="auto"/>
              </w:divBdr>
            </w:div>
            <w:div w:id="1953242405">
              <w:marLeft w:val="0"/>
              <w:marRight w:val="0"/>
              <w:marTop w:val="0"/>
              <w:marBottom w:val="0"/>
              <w:divBdr>
                <w:top w:val="none" w:sz="0" w:space="0" w:color="auto"/>
                <w:left w:val="none" w:sz="0" w:space="0" w:color="auto"/>
                <w:bottom w:val="none" w:sz="0" w:space="0" w:color="auto"/>
                <w:right w:val="none" w:sz="0" w:space="0" w:color="auto"/>
              </w:divBdr>
            </w:div>
            <w:div w:id="4740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72">
      <w:bodyDiv w:val="1"/>
      <w:marLeft w:val="0"/>
      <w:marRight w:val="0"/>
      <w:marTop w:val="0"/>
      <w:marBottom w:val="0"/>
      <w:divBdr>
        <w:top w:val="none" w:sz="0" w:space="0" w:color="auto"/>
        <w:left w:val="none" w:sz="0" w:space="0" w:color="auto"/>
        <w:bottom w:val="none" w:sz="0" w:space="0" w:color="auto"/>
        <w:right w:val="none" w:sz="0" w:space="0" w:color="auto"/>
      </w:divBdr>
      <w:divsChild>
        <w:div w:id="1722631362">
          <w:marLeft w:val="0"/>
          <w:marRight w:val="0"/>
          <w:marTop w:val="0"/>
          <w:marBottom w:val="0"/>
          <w:divBdr>
            <w:top w:val="single" w:sz="2" w:space="0" w:color="D9D9E3"/>
            <w:left w:val="single" w:sz="2" w:space="0" w:color="D9D9E3"/>
            <w:bottom w:val="single" w:sz="2" w:space="0" w:color="D9D9E3"/>
            <w:right w:val="single" w:sz="2" w:space="0" w:color="D9D9E3"/>
          </w:divBdr>
          <w:divsChild>
            <w:div w:id="1265381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6431020">
      <w:bodyDiv w:val="1"/>
      <w:marLeft w:val="0"/>
      <w:marRight w:val="0"/>
      <w:marTop w:val="0"/>
      <w:marBottom w:val="0"/>
      <w:divBdr>
        <w:top w:val="none" w:sz="0" w:space="0" w:color="auto"/>
        <w:left w:val="none" w:sz="0" w:space="0" w:color="auto"/>
        <w:bottom w:val="none" w:sz="0" w:space="0" w:color="auto"/>
        <w:right w:val="none" w:sz="0" w:space="0" w:color="auto"/>
      </w:divBdr>
    </w:div>
    <w:div w:id="1898470414">
      <w:bodyDiv w:val="1"/>
      <w:marLeft w:val="0"/>
      <w:marRight w:val="0"/>
      <w:marTop w:val="0"/>
      <w:marBottom w:val="0"/>
      <w:divBdr>
        <w:top w:val="none" w:sz="0" w:space="0" w:color="auto"/>
        <w:left w:val="none" w:sz="0" w:space="0" w:color="auto"/>
        <w:bottom w:val="none" w:sz="0" w:space="0" w:color="auto"/>
        <w:right w:val="none" w:sz="0" w:space="0" w:color="auto"/>
      </w:divBdr>
    </w:div>
    <w:div w:id="1906990501">
      <w:bodyDiv w:val="1"/>
      <w:marLeft w:val="0"/>
      <w:marRight w:val="0"/>
      <w:marTop w:val="0"/>
      <w:marBottom w:val="0"/>
      <w:divBdr>
        <w:top w:val="none" w:sz="0" w:space="0" w:color="auto"/>
        <w:left w:val="none" w:sz="0" w:space="0" w:color="auto"/>
        <w:bottom w:val="none" w:sz="0" w:space="0" w:color="auto"/>
        <w:right w:val="none" w:sz="0" w:space="0" w:color="auto"/>
      </w:divBdr>
    </w:div>
    <w:div w:id="1921060787">
      <w:bodyDiv w:val="1"/>
      <w:marLeft w:val="0"/>
      <w:marRight w:val="0"/>
      <w:marTop w:val="0"/>
      <w:marBottom w:val="0"/>
      <w:divBdr>
        <w:top w:val="none" w:sz="0" w:space="0" w:color="auto"/>
        <w:left w:val="none" w:sz="0" w:space="0" w:color="auto"/>
        <w:bottom w:val="none" w:sz="0" w:space="0" w:color="auto"/>
        <w:right w:val="none" w:sz="0" w:space="0" w:color="auto"/>
      </w:divBdr>
    </w:div>
    <w:div w:id="1923370997">
      <w:bodyDiv w:val="1"/>
      <w:marLeft w:val="0"/>
      <w:marRight w:val="0"/>
      <w:marTop w:val="0"/>
      <w:marBottom w:val="0"/>
      <w:divBdr>
        <w:top w:val="none" w:sz="0" w:space="0" w:color="auto"/>
        <w:left w:val="none" w:sz="0" w:space="0" w:color="auto"/>
        <w:bottom w:val="none" w:sz="0" w:space="0" w:color="auto"/>
        <w:right w:val="none" w:sz="0" w:space="0" w:color="auto"/>
      </w:divBdr>
    </w:div>
    <w:div w:id="19373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0D1E-50D6-4878-9F2F-78F1ECE1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3-08-02T03:05:00Z</dcterms:created>
  <dcterms:modified xsi:type="dcterms:W3CDTF">2023-08-06T05:45:00Z</dcterms:modified>
</cp:coreProperties>
</file>